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mbria" w:eastAsiaTheme="minorHAnsi" w:hAnsi="Cambria"/>
          <w:kern w:val="2"/>
          <w:lang w:val="en-AU"/>
        </w:rPr>
        <w:id w:val="-384094737"/>
        <w:docPartObj>
          <w:docPartGallery w:val="Cover Page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2B15F51B" w14:textId="77777777" w:rsidR="00831150" w:rsidRDefault="00000000">
          <w:pPr>
            <w:pStyle w:val="NoSpacing"/>
          </w:pPr>
          <w:r>
            <w:rPr>
              <w:noProof/>
              <w:lang w:val="en-AU"/>
            </w:rPr>
            <w:pict w14:anchorId="48E154B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55" type="#_x0000_t202" style="position:absolute;margin-left:52.6pt;margin-top:79.3pt;width:483.85pt;height:90.35pt;z-index:25166028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" filled="f" stroked="f" strokeweight=".5pt">
                <v:textbox style="mso-next-textbox:#Text Box 30" inset="0,0,0,0">
                  <w:txbxContent>
                    <w:p w14:paraId="7912266D" w14:textId="77777777" w:rsidR="00831150" w:rsidRPr="00006CCF" w:rsidRDefault="00000000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u w:val="single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5101357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831150" w:rsidRPr="0000227C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Stripe </w:t>
                          </w:r>
                          <w:r w:rsidR="003A3301" w:rsidRPr="0000227C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Integration</w:t>
                          </w:r>
                        </w:sdtContent>
                      </w:sdt>
                    </w:p>
                    <w:p w14:paraId="48591018" w14:textId="77777777" w:rsidR="00831150" w:rsidRPr="00006CCF" w:rsidRDefault="0000000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  <w:u w:val="single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  <w:u w:val="single"/>
                          </w:rPr>
                          <w:alias w:val="Subtitle"/>
                          <w:tag w:val=""/>
                          <w:id w:val="51013578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831150" w:rsidRPr="00006CCF"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  <w:t>Documentation</w:t>
                          </w:r>
                        </w:sdtContent>
                      </w:sdt>
                    </w:p>
                    <w:p w14:paraId="1BCB4329" w14:textId="77777777" w:rsidR="003A3301" w:rsidRDefault="003A3301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077C6BDE"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_x0000_s1058" type="#_x0000_t114" style="position:absolute;margin-left:-83pt;margin-top:-70.15pt;width:594.9pt;height:57.35pt;z-index:251662336;mso-position-horizontal-relative:text;mso-position-vertical-relative:text" fillcolor="#bf95df" strokecolor="white [3212]" strokeweight="3pt">
                <v:shadow color="#7f7f7f [1601]" opacity=".5" offset="7pt,-5pt" offset2="2pt,2pt"/>
                <o:extrusion v:ext="view" on="t"/>
              </v:shape>
            </w:pict>
          </w:r>
          <w:r>
            <w:rPr>
              <w:noProof/>
            </w:rPr>
            <w:pict w14:anchorId="4B42E6A2">
              <v:group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HYQMjFmJAAAmf8AAA4AAAAAAAAAAAAAAAAALgIAAGRycy9lMm9Eb2MueG1sUEsBAi0A&#10;FAAGAAgAAAAhAE/3lTLdAAAABgEAAA8AAAAAAAAAAAAAAAAAwCYAAGRycy9kb3ducmV2LnhtbFBL&#10;BQYAAAAABAAEAPMAAADKJwAAAAA=&#10;">
                <v:rect id="Rectangle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<v:textbox style="mso-next-textbox:#Pentagon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51013578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08-02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1E73B147" w14:textId="77777777" w:rsidR="00831150" w:rsidRPr="003A3301" w:rsidRDefault="003A3301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A3301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8/2/2024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0e2841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0e2841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0e2841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0e2841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0e2841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0e2841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0e2841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0e2841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0e2841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0e2841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0e2841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0e2841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0e2841 [3215]" strokeweight="0"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0e2841 [3215]" strokeweight="0"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0e2841 [3215]" strokeweight="0"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0e2841 [3215]" strokeweight="0"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0e2841 [3215]" strokeweight="0"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0e2841 [3215]" strokeweight="0"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0e2841 [3215]" strokeweight="0"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0e2841 [3215]" strokeweight="0"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0e2841 [3215]" strokeweight="0"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0e2841 [3215]" strokeweight="0"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0e2841 [3215]" strokeweight="0"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14:paraId="0468D412" w14:textId="77777777" w:rsidR="00831150" w:rsidRDefault="00E17C62" w:rsidP="00EE18E7">
          <w:pPr>
            <w:rPr>
              <w:color w:val="000000" w:themeColor="text1"/>
              <w:sz w:val="24"/>
              <w:szCs w:val="2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39" behindDoc="1" locked="0" layoutInCell="1" allowOverlap="1" wp14:anchorId="6096BD86">
                <wp:simplePos x="0" y="0"/>
                <wp:positionH relativeFrom="column">
                  <wp:posOffset>-248619</wp:posOffset>
                </wp:positionH>
                <wp:positionV relativeFrom="paragraph">
                  <wp:posOffset>1474415</wp:posOffset>
                </wp:positionV>
                <wp:extent cx="6352540" cy="4734614"/>
                <wp:effectExtent l="38100" t="0" r="10160" b="1437586"/>
                <wp:wrapNone/>
                <wp:docPr id="1817926455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7926455" name="Picture 12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2540" cy="4734614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000000">
            <w:rPr>
              <w:noProof/>
            </w:rPr>
            <w:pict w14:anchorId="11F1B45F">
              <v:shape id="Text Box 14" o:spid="_x0000_s1056" type="#_x0000_t202" style="position:absolute;margin-left:229.8pt;margin-top:625.55pt;width:270pt;height:97.8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" fillcolor="white [3201]" strokecolor="#7030a0" strokeweight=".5pt">
                <v:shadow on="t" opacity=".5" offset="-6pt,-6pt"/>
                <o:extrusion v:ext="view" render="wireFrame"/>
                <v:textbox style="mso-next-textbox:#Text Box 14">
                  <w:txbxContent>
                    <w:p w14:paraId="14FF1915" w14:textId="77777777" w:rsidR="00650A76" w:rsidRDefault="00650A7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F73E965" w14:textId="13072ABC" w:rsidR="00006CCF" w:rsidRPr="00006CCF" w:rsidRDefault="00006CCF">
                      <w:pPr>
                        <w:rPr>
                          <w:sz w:val="28"/>
                          <w:szCs w:val="28"/>
                        </w:rPr>
                      </w:pPr>
                      <w:r w:rsidRPr="00006CCF">
                        <w:rPr>
                          <w:sz w:val="28"/>
                          <w:szCs w:val="28"/>
                        </w:rPr>
                        <w:t xml:space="preserve">Niket Patel  </w:t>
                      </w:r>
                    </w:p>
                    <w:p w14:paraId="5A3C4C17" w14:textId="7FAA8E25" w:rsidR="00567D8D" w:rsidRDefault="00006CCF">
                      <w:r>
                        <w:t>Email:</w:t>
                      </w:r>
                      <w:r w:rsidR="00567D8D">
                        <w:t xml:space="preserve"> </w:t>
                      </w:r>
                      <w:r w:rsidR="00567D8D" w:rsidRPr="00567D8D">
                        <w:t>niket.patel@irishtaylor.com</w:t>
                      </w:r>
                    </w:p>
                    <w:p w14:paraId="20A676BE" w14:textId="77777777" w:rsidR="00006CCF" w:rsidRDefault="00006CCF"/>
                    <w:p w14:paraId="2D26204E" w14:textId="77777777" w:rsidR="00006CCF" w:rsidRDefault="00006CCF"/>
                  </w:txbxContent>
                </v:textbox>
              </v:shape>
            </w:pict>
          </w:r>
          <w:r w:rsidR="00831150">
            <w:rPr>
              <w:color w:val="000000" w:themeColor="text1"/>
              <w:sz w:val="24"/>
              <w:szCs w:val="24"/>
            </w:rPr>
            <w:br w:type="page"/>
          </w:r>
        </w:p>
      </w:sdtContent>
    </w:sdt>
    <w:sdt>
      <w:sdtPr>
        <w:rPr>
          <w:rFonts w:ascii="Cambria" w:eastAsiaTheme="minorHAnsi" w:hAnsi="Cambria" w:cstheme="minorBidi"/>
          <w:color w:val="auto"/>
          <w:kern w:val="2"/>
          <w:sz w:val="22"/>
          <w:szCs w:val="22"/>
          <w:lang w:val="en-AU"/>
        </w:rPr>
        <w:id w:val="510135817"/>
        <w:docPartObj>
          <w:docPartGallery w:val="Table of Contents"/>
          <w:docPartUnique/>
        </w:docPartObj>
      </w:sdtPr>
      <w:sdtContent>
        <w:p w14:paraId="449C600D" w14:textId="77777777" w:rsidR="00E51B66" w:rsidRDefault="00E51B66">
          <w:pPr>
            <w:pStyle w:val="TOCHeading"/>
          </w:pPr>
          <w:r>
            <w:t>Contents</w:t>
          </w:r>
        </w:p>
        <w:p w14:paraId="3E1D9E53" w14:textId="77777777" w:rsidR="00E51B66" w:rsidRDefault="00E51B6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24984" w:history="1">
            <w:r w:rsidRPr="002F099F">
              <w:rPr>
                <w:rStyle w:val="Hyperlink"/>
                <w:noProof/>
              </w:rPr>
              <w:t>Stripe Integr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2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BA8F" w14:textId="77777777" w:rsidR="00E51B6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US"/>
            </w:rPr>
          </w:pPr>
          <w:hyperlink w:anchor="_Toc173524985" w:history="1">
            <w:r w:rsidR="00E51B66" w:rsidRPr="002F099F">
              <w:rPr>
                <w:rStyle w:val="Hyperlink"/>
                <w:noProof/>
              </w:rPr>
              <w:t>Step 1: Create a Stripe Account and Obtain API Keys</w:t>
            </w:r>
            <w:r w:rsidR="00E51B66">
              <w:rPr>
                <w:noProof/>
                <w:webHidden/>
              </w:rPr>
              <w:tab/>
            </w:r>
            <w:r w:rsidR="00E51B66">
              <w:rPr>
                <w:noProof/>
                <w:webHidden/>
              </w:rPr>
              <w:fldChar w:fldCharType="begin"/>
            </w:r>
            <w:r w:rsidR="00E51B66">
              <w:rPr>
                <w:noProof/>
                <w:webHidden/>
              </w:rPr>
              <w:instrText xml:space="preserve"> PAGEREF _Toc173524985 \h </w:instrText>
            </w:r>
            <w:r w:rsidR="00E51B66">
              <w:rPr>
                <w:noProof/>
                <w:webHidden/>
              </w:rPr>
            </w:r>
            <w:r w:rsidR="00E51B66">
              <w:rPr>
                <w:noProof/>
                <w:webHidden/>
              </w:rPr>
              <w:fldChar w:fldCharType="separate"/>
            </w:r>
            <w:r w:rsidR="00E51B66">
              <w:rPr>
                <w:noProof/>
                <w:webHidden/>
              </w:rPr>
              <w:t>3</w:t>
            </w:r>
            <w:r w:rsidR="00E51B66">
              <w:rPr>
                <w:noProof/>
                <w:webHidden/>
              </w:rPr>
              <w:fldChar w:fldCharType="end"/>
            </w:r>
          </w:hyperlink>
        </w:p>
        <w:p w14:paraId="3AB4C2B6" w14:textId="77777777" w:rsidR="00E51B6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US"/>
            </w:rPr>
          </w:pPr>
          <w:hyperlink w:anchor="_Toc173524986" w:history="1">
            <w:r w:rsidR="00E51B66" w:rsidRPr="002F099F">
              <w:rPr>
                <w:rStyle w:val="Hyperlink"/>
                <w:noProof/>
              </w:rPr>
              <w:t>Step 2: Install Stripe Library in Node.js</w:t>
            </w:r>
            <w:r w:rsidR="00E51B66">
              <w:rPr>
                <w:noProof/>
                <w:webHidden/>
              </w:rPr>
              <w:tab/>
            </w:r>
            <w:r w:rsidR="00E51B66">
              <w:rPr>
                <w:noProof/>
                <w:webHidden/>
              </w:rPr>
              <w:fldChar w:fldCharType="begin"/>
            </w:r>
            <w:r w:rsidR="00E51B66">
              <w:rPr>
                <w:noProof/>
                <w:webHidden/>
              </w:rPr>
              <w:instrText xml:space="preserve"> PAGEREF _Toc173524986 \h </w:instrText>
            </w:r>
            <w:r w:rsidR="00E51B66">
              <w:rPr>
                <w:noProof/>
                <w:webHidden/>
              </w:rPr>
            </w:r>
            <w:r w:rsidR="00E51B66">
              <w:rPr>
                <w:noProof/>
                <w:webHidden/>
              </w:rPr>
              <w:fldChar w:fldCharType="separate"/>
            </w:r>
            <w:r w:rsidR="00E51B66">
              <w:rPr>
                <w:noProof/>
                <w:webHidden/>
              </w:rPr>
              <w:t>3</w:t>
            </w:r>
            <w:r w:rsidR="00E51B66">
              <w:rPr>
                <w:noProof/>
                <w:webHidden/>
              </w:rPr>
              <w:fldChar w:fldCharType="end"/>
            </w:r>
          </w:hyperlink>
        </w:p>
        <w:p w14:paraId="439E93E3" w14:textId="77777777" w:rsidR="00E51B6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US"/>
            </w:rPr>
          </w:pPr>
          <w:hyperlink w:anchor="_Toc173524987" w:history="1">
            <w:r w:rsidR="00E51B66" w:rsidRPr="002F099F">
              <w:rPr>
                <w:rStyle w:val="Hyperlink"/>
                <w:noProof/>
              </w:rPr>
              <w:t>Step 3: Add a secret key in the .env file</w:t>
            </w:r>
            <w:r w:rsidR="00E51B66">
              <w:rPr>
                <w:noProof/>
                <w:webHidden/>
              </w:rPr>
              <w:tab/>
            </w:r>
            <w:r w:rsidR="00E51B66">
              <w:rPr>
                <w:noProof/>
                <w:webHidden/>
              </w:rPr>
              <w:fldChar w:fldCharType="begin"/>
            </w:r>
            <w:r w:rsidR="00E51B66">
              <w:rPr>
                <w:noProof/>
                <w:webHidden/>
              </w:rPr>
              <w:instrText xml:space="preserve"> PAGEREF _Toc173524987 \h </w:instrText>
            </w:r>
            <w:r w:rsidR="00E51B66">
              <w:rPr>
                <w:noProof/>
                <w:webHidden/>
              </w:rPr>
            </w:r>
            <w:r w:rsidR="00E51B66">
              <w:rPr>
                <w:noProof/>
                <w:webHidden/>
              </w:rPr>
              <w:fldChar w:fldCharType="separate"/>
            </w:r>
            <w:r w:rsidR="00E51B66">
              <w:rPr>
                <w:noProof/>
                <w:webHidden/>
              </w:rPr>
              <w:t>3</w:t>
            </w:r>
            <w:r w:rsidR="00E51B66">
              <w:rPr>
                <w:noProof/>
                <w:webHidden/>
              </w:rPr>
              <w:fldChar w:fldCharType="end"/>
            </w:r>
          </w:hyperlink>
        </w:p>
        <w:p w14:paraId="359C4827" w14:textId="77777777" w:rsidR="00E51B6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US"/>
            </w:rPr>
          </w:pPr>
          <w:hyperlink w:anchor="_Toc173524988" w:history="1">
            <w:r w:rsidR="00E51B66" w:rsidRPr="002F099F">
              <w:rPr>
                <w:rStyle w:val="Hyperlink"/>
                <w:noProof/>
              </w:rPr>
              <w:t>Step 4: Create Stripe Configuration File</w:t>
            </w:r>
            <w:r w:rsidR="00E51B66">
              <w:rPr>
                <w:noProof/>
                <w:webHidden/>
              </w:rPr>
              <w:tab/>
            </w:r>
            <w:r w:rsidR="00E51B66">
              <w:rPr>
                <w:noProof/>
                <w:webHidden/>
              </w:rPr>
              <w:fldChar w:fldCharType="begin"/>
            </w:r>
            <w:r w:rsidR="00E51B66">
              <w:rPr>
                <w:noProof/>
                <w:webHidden/>
              </w:rPr>
              <w:instrText xml:space="preserve"> PAGEREF _Toc173524988 \h </w:instrText>
            </w:r>
            <w:r w:rsidR="00E51B66">
              <w:rPr>
                <w:noProof/>
                <w:webHidden/>
              </w:rPr>
            </w:r>
            <w:r w:rsidR="00E51B66">
              <w:rPr>
                <w:noProof/>
                <w:webHidden/>
              </w:rPr>
              <w:fldChar w:fldCharType="separate"/>
            </w:r>
            <w:r w:rsidR="00E51B66">
              <w:rPr>
                <w:noProof/>
                <w:webHidden/>
              </w:rPr>
              <w:t>3</w:t>
            </w:r>
            <w:r w:rsidR="00E51B66">
              <w:rPr>
                <w:noProof/>
                <w:webHidden/>
              </w:rPr>
              <w:fldChar w:fldCharType="end"/>
            </w:r>
          </w:hyperlink>
        </w:p>
        <w:p w14:paraId="4788CE18" w14:textId="77777777" w:rsidR="00E51B6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US"/>
            </w:rPr>
          </w:pPr>
          <w:hyperlink w:anchor="_Toc173524989" w:history="1">
            <w:r w:rsidR="00E51B66" w:rsidRPr="002F099F">
              <w:rPr>
                <w:rStyle w:val="Hyperlink"/>
                <w:noProof/>
              </w:rPr>
              <w:t>Step 5: Create stripe Controller</w:t>
            </w:r>
            <w:r w:rsidR="00E51B66">
              <w:rPr>
                <w:noProof/>
                <w:webHidden/>
              </w:rPr>
              <w:tab/>
            </w:r>
            <w:r w:rsidR="00E51B66">
              <w:rPr>
                <w:noProof/>
                <w:webHidden/>
              </w:rPr>
              <w:fldChar w:fldCharType="begin"/>
            </w:r>
            <w:r w:rsidR="00E51B66">
              <w:rPr>
                <w:noProof/>
                <w:webHidden/>
              </w:rPr>
              <w:instrText xml:space="preserve"> PAGEREF _Toc173524989 \h </w:instrText>
            </w:r>
            <w:r w:rsidR="00E51B66">
              <w:rPr>
                <w:noProof/>
                <w:webHidden/>
              </w:rPr>
            </w:r>
            <w:r w:rsidR="00E51B66">
              <w:rPr>
                <w:noProof/>
                <w:webHidden/>
              </w:rPr>
              <w:fldChar w:fldCharType="separate"/>
            </w:r>
            <w:r w:rsidR="00E51B66">
              <w:rPr>
                <w:noProof/>
                <w:webHidden/>
              </w:rPr>
              <w:t>3</w:t>
            </w:r>
            <w:r w:rsidR="00E51B66">
              <w:rPr>
                <w:noProof/>
                <w:webHidden/>
              </w:rPr>
              <w:fldChar w:fldCharType="end"/>
            </w:r>
          </w:hyperlink>
        </w:p>
        <w:p w14:paraId="665744F6" w14:textId="77777777" w:rsidR="00E51B6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US"/>
            </w:rPr>
          </w:pPr>
          <w:hyperlink w:anchor="_Toc173524990" w:history="1">
            <w:r w:rsidR="00E51B66" w:rsidRPr="002F099F">
              <w:rPr>
                <w:rStyle w:val="Hyperlink"/>
                <w:rFonts w:eastAsia="Times New Roman"/>
                <w:noProof/>
                <w:lang w:eastAsia="en-AU"/>
              </w:rPr>
              <w:t>Initial Setup:</w:t>
            </w:r>
            <w:r w:rsidR="00E51B66">
              <w:rPr>
                <w:noProof/>
                <w:webHidden/>
              </w:rPr>
              <w:tab/>
            </w:r>
            <w:r w:rsidR="00E51B66">
              <w:rPr>
                <w:noProof/>
                <w:webHidden/>
              </w:rPr>
              <w:fldChar w:fldCharType="begin"/>
            </w:r>
            <w:r w:rsidR="00E51B66">
              <w:rPr>
                <w:noProof/>
                <w:webHidden/>
              </w:rPr>
              <w:instrText xml:space="preserve"> PAGEREF _Toc173524990 \h </w:instrText>
            </w:r>
            <w:r w:rsidR="00E51B66">
              <w:rPr>
                <w:noProof/>
                <w:webHidden/>
              </w:rPr>
            </w:r>
            <w:r w:rsidR="00E51B66">
              <w:rPr>
                <w:noProof/>
                <w:webHidden/>
              </w:rPr>
              <w:fldChar w:fldCharType="separate"/>
            </w:r>
            <w:r w:rsidR="00E51B66">
              <w:rPr>
                <w:noProof/>
                <w:webHidden/>
              </w:rPr>
              <w:t>3</w:t>
            </w:r>
            <w:r w:rsidR="00E51B66">
              <w:rPr>
                <w:noProof/>
                <w:webHidden/>
              </w:rPr>
              <w:fldChar w:fldCharType="end"/>
            </w:r>
          </w:hyperlink>
        </w:p>
        <w:p w14:paraId="3CFD6DD4" w14:textId="77777777" w:rsidR="00E51B6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US"/>
            </w:rPr>
          </w:pPr>
          <w:hyperlink w:anchor="_Toc173524991" w:history="1">
            <w:r w:rsidR="00E51B66" w:rsidRPr="002F099F">
              <w:rPr>
                <w:rStyle w:val="Hyperlink"/>
                <w:rFonts w:eastAsia="Times New Roman"/>
                <w:noProof/>
                <w:lang w:eastAsia="en-AU"/>
              </w:rPr>
              <w:t>Customer Retrieval or Creation:</w:t>
            </w:r>
            <w:r w:rsidR="00E51B66">
              <w:rPr>
                <w:noProof/>
                <w:webHidden/>
              </w:rPr>
              <w:tab/>
            </w:r>
            <w:r w:rsidR="00E51B66">
              <w:rPr>
                <w:noProof/>
                <w:webHidden/>
              </w:rPr>
              <w:fldChar w:fldCharType="begin"/>
            </w:r>
            <w:r w:rsidR="00E51B66">
              <w:rPr>
                <w:noProof/>
                <w:webHidden/>
              </w:rPr>
              <w:instrText xml:space="preserve"> PAGEREF _Toc173524991 \h </w:instrText>
            </w:r>
            <w:r w:rsidR="00E51B66">
              <w:rPr>
                <w:noProof/>
                <w:webHidden/>
              </w:rPr>
            </w:r>
            <w:r w:rsidR="00E51B66">
              <w:rPr>
                <w:noProof/>
                <w:webHidden/>
              </w:rPr>
              <w:fldChar w:fldCharType="separate"/>
            </w:r>
            <w:r w:rsidR="00E51B66">
              <w:rPr>
                <w:noProof/>
                <w:webHidden/>
              </w:rPr>
              <w:t>3</w:t>
            </w:r>
            <w:r w:rsidR="00E51B66">
              <w:rPr>
                <w:noProof/>
                <w:webHidden/>
              </w:rPr>
              <w:fldChar w:fldCharType="end"/>
            </w:r>
          </w:hyperlink>
        </w:p>
        <w:p w14:paraId="616B3D66" w14:textId="77777777" w:rsidR="00E51B6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US"/>
            </w:rPr>
          </w:pPr>
          <w:hyperlink w:anchor="_Toc173524992" w:history="1">
            <w:r w:rsidR="00E51B66" w:rsidRPr="002F099F">
              <w:rPr>
                <w:rStyle w:val="Hyperlink"/>
                <w:rFonts w:eastAsia="Times New Roman"/>
                <w:noProof/>
                <w:lang w:eastAsia="en-AU"/>
              </w:rPr>
              <w:t>Check for Active Subscriptions:</w:t>
            </w:r>
            <w:r w:rsidR="00E51B66">
              <w:rPr>
                <w:noProof/>
                <w:webHidden/>
              </w:rPr>
              <w:tab/>
            </w:r>
            <w:r w:rsidR="00E51B66">
              <w:rPr>
                <w:noProof/>
                <w:webHidden/>
              </w:rPr>
              <w:fldChar w:fldCharType="begin"/>
            </w:r>
            <w:r w:rsidR="00E51B66">
              <w:rPr>
                <w:noProof/>
                <w:webHidden/>
              </w:rPr>
              <w:instrText xml:space="preserve"> PAGEREF _Toc173524992 \h </w:instrText>
            </w:r>
            <w:r w:rsidR="00E51B66">
              <w:rPr>
                <w:noProof/>
                <w:webHidden/>
              </w:rPr>
            </w:r>
            <w:r w:rsidR="00E51B66">
              <w:rPr>
                <w:noProof/>
                <w:webHidden/>
              </w:rPr>
              <w:fldChar w:fldCharType="separate"/>
            </w:r>
            <w:r w:rsidR="00E51B66">
              <w:rPr>
                <w:noProof/>
                <w:webHidden/>
              </w:rPr>
              <w:t>4</w:t>
            </w:r>
            <w:r w:rsidR="00E51B66">
              <w:rPr>
                <w:noProof/>
                <w:webHidden/>
              </w:rPr>
              <w:fldChar w:fldCharType="end"/>
            </w:r>
          </w:hyperlink>
        </w:p>
        <w:p w14:paraId="6A1F54A8" w14:textId="77777777" w:rsidR="00E51B6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US"/>
            </w:rPr>
          </w:pPr>
          <w:hyperlink w:anchor="_Toc173524993" w:history="1">
            <w:r w:rsidR="00E51B66" w:rsidRPr="002F099F">
              <w:rPr>
                <w:rStyle w:val="Hyperlink"/>
                <w:rFonts w:eastAsia="Times New Roman"/>
                <w:noProof/>
                <w:lang w:eastAsia="en-AU"/>
              </w:rPr>
              <w:t>Create Checkout Session:</w:t>
            </w:r>
            <w:r w:rsidR="00E51B66">
              <w:rPr>
                <w:noProof/>
                <w:webHidden/>
              </w:rPr>
              <w:tab/>
            </w:r>
            <w:r w:rsidR="00E51B66">
              <w:rPr>
                <w:noProof/>
                <w:webHidden/>
              </w:rPr>
              <w:fldChar w:fldCharType="begin"/>
            </w:r>
            <w:r w:rsidR="00E51B66">
              <w:rPr>
                <w:noProof/>
                <w:webHidden/>
              </w:rPr>
              <w:instrText xml:space="preserve"> PAGEREF _Toc173524993 \h </w:instrText>
            </w:r>
            <w:r w:rsidR="00E51B66">
              <w:rPr>
                <w:noProof/>
                <w:webHidden/>
              </w:rPr>
            </w:r>
            <w:r w:rsidR="00E51B66">
              <w:rPr>
                <w:noProof/>
                <w:webHidden/>
              </w:rPr>
              <w:fldChar w:fldCharType="separate"/>
            </w:r>
            <w:r w:rsidR="00E51B66">
              <w:rPr>
                <w:noProof/>
                <w:webHidden/>
              </w:rPr>
              <w:t>4</w:t>
            </w:r>
            <w:r w:rsidR="00E51B66">
              <w:rPr>
                <w:noProof/>
                <w:webHidden/>
              </w:rPr>
              <w:fldChar w:fldCharType="end"/>
            </w:r>
          </w:hyperlink>
        </w:p>
        <w:p w14:paraId="4EFFB2BB" w14:textId="77777777" w:rsidR="00E51B6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US"/>
            </w:rPr>
          </w:pPr>
          <w:hyperlink w:anchor="_Toc173524994" w:history="1">
            <w:r w:rsidR="00E51B66" w:rsidRPr="002F099F">
              <w:rPr>
                <w:rStyle w:val="Hyperlink"/>
                <w:rFonts w:eastAsia="Times New Roman"/>
                <w:noProof/>
                <w:lang w:eastAsia="en-AU"/>
              </w:rPr>
              <w:t>Return Response:</w:t>
            </w:r>
            <w:r w:rsidR="00E51B66">
              <w:rPr>
                <w:noProof/>
                <w:webHidden/>
              </w:rPr>
              <w:tab/>
            </w:r>
            <w:r w:rsidR="00E51B66">
              <w:rPr>
                <w:noProof/>
                <w:webHidden/>
              </w:rPr>
              <w:fldChar w:fldCharType="begin"/>
            </w:r>
            <w:r w:rsidR="00E51B66">
              <w:rPr>
                <w:noProof/>
                <w:webHidden/>
              </w:rPr>
              <w:instrText xml:space="preserve"> PAGEREF _Toc173524994 \h </w:instrText>
            </w:r>
            <w:r w:rsidR="00E51B66">
              <w:rPr>
                <w:noProof/>
                <w:webHidden/>
              </w:rPr>
            </w:r>
            <w:r w:rsidR="00E51B66">
              <w:rPr>
                <w:noProof/>
                <w:webHidden/>
              </w:rPr>
              <w:fldChar w:fldCharType="separate"/>
            </w:r>
            <w:r w:rsidR="00E51B66">
              <w:rPr>
                <w:noProof/>
                <w:webHidden/>
              </w:rPr>
              <w:t>5</w:t>
            </w:r>
            <w:r w:rsidR="00E51B66">
              <w:rPr>
                <w:noProof/>
                <w:webHidden/>
              </w:rPr>
              <w:fldChar w:fldCharType="end"/>
            </w:r>
          </w:hyperlink>
        </w:p>
        <w:p w14:paraId="427899E2" w14:textId="77777777" w:rsidR="00E51B6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US"/>
            </w:rPr>
          </w:pPr>
          <w:hyperlink w:anchor="_Toc173524995" w:history="1">
            <w:r w:rsidR="00E51B66" w:rsidRPr="002F099F">
              <w:rPr>
                <w:rStyle w:val="Hyperlink"/>
                <w:noProof/>
              </w:rPr>
              <w:t>Step 6: Stripe Service Implentation</w:t>
            </w:r>
            <w:r w:rsidR="00E51B66">
              <w:rPr>
                <w:noProof/>
                <w:webHidden/>
              </w:rPr>
              <w:tab/>
            </w:r>
            <w:r w:rsidR="00E51B66">
              <w:rPr>
                <w:noProof/>
                <w:webHidden/>
              </w:rPr>
              <w:fldChar w:fldCharType="begin"/>
            </w:r>
            <w:r w:rsidR="00E51B66">
              <w:rPr>
                <w:noProof/>
                <w:webHidden/>
              </w:rPr>
              <w:instrText xml:space="preserve"> PAGEREF _Toc173524995 \h </w:instrText>
            </w:r>
            <w:r w:rsidR="00E51B66">
              <w:rPr>
                <w:noProof/>
                <w:webHidden/>
              </w:rPr>
            </w:r>
            <w:r w:rsidR="00E51B66">
              <w:rPr>
                <w:noProof/>
                <w:webHidden/>
              </w:rPr>
              <w:fldChar w:fldCharType="separate"/>
            </w:r>
            <w:r w:rsidR="00E51B66">
              <w:rPr>
                <w:noProof/>
                <w:webHidden/>
              </w:rPr>
              <w:t>5</w:t>
            </w:r>
            <w:r w:rsidR="00E51B66">
              <w:rPr>
                <w:noProof/>
                <w:webHidden/>
              </w:rPr>
              <w:fldChar w:fldCharType="end"/>
            </w:r>
          </w:hyperlink>
        </w:p>
        <w:p w14:paraId="27B446CC" w14:textId="77777777" w:rsidR="00E51B6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US"/>
            </w:rPr>
          </w:pPr>
          <w:hyperlink w:anchor="_Toc173524996" w:history="1">
            <w:r w:rsidR="00E51B66" w:rsidRPr="002F099F">
              <w:rPr>
                <w:rStyle w:val="Hyperlink"/>
                <w:noProof/>
              </w:rPr>
              <w:t>Step 7: Route Configuration</w:t>
            </w:r>
            <w:r w:rsidR="00E51B66">
              <w:rPr>
                <w:noProof/>
                <w:webHidden/>
              </w:rPr>
              <w:tab/>
            </w:r>
            <w:r w:rsidR="00E51B66">
              <w:rPr>
                <w:noProof/>
                <w:webHidden/>
              </w:rPr>
              <w:fldChar w:fldCharType="begin"/>
            </w:r>
            <w:r w:rsidR="00E51B66">
              <w:rPr>
                <w:noProof/>
                <w:webHidden/>
              </w:rPr>
              <w:instrText xml:space="preserve"> PAGEREF _Toc173524996 \h </w:instrText>
            </w:r>
            <w:r w:rsidR="00E51B66">
              <w:rPr>
                <w:noProof/>
                <w:webHidden/>
              </w:rPr>
            </w:r>
            <w:r w:rsidR="00E51B66">
              <w:rPr>
                <w:noProof/>
                <w:webHidden/>
              </w:rPr>
              <w:fldChar w:fldCharType="separate"/>
            </w:r>
            <w:r w:rsidR="00E51B66">
              <w:rPr>
                <w:noProof/>
                <w:webHidden/>
              </w:rPr>
              <w:t>6</w:t>
            </w:r>
            <w:r w:rsidR="00E51B66">
              <w:rPr>
                <w:noProof/>
                <w:webHidden/>
              </w:rPr>
              <w:fldChar w:fldCharType="end"/>
            </w:r>
          </w:hyperlink>
        </w:p>
        <w:p w14:paraId="4A0CD5D4" w14:textId="77777777" w:rsidR="00E51B6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US"/>
            </w:rPr>
          </w:pPr>
          <w:hyperlink w:anchor="_Toc173524997" w:history="1">
            <w:r w:rsidR="00E51B66" w:rsidRPr="002F099F">
              <w:rPr>
                <w:rStyle w:val="Hyperlink"/>
                <w:noProof/>
              </w:rPr>
              <w:t>Step 8: Handle Webhooks</w:t>
            </w:r>
            <w:r w:rsidR="00E51B66">
              <w:rPr>
                <w:noProof/>
                <w:webHidden/>
              </w:rPr>
              <w:tab/>
            </w:r>
            <w:r w:rsidR="00E51B66">
              <w:rPr>
                <w:noProof/>
                <w:webHidden/>
              </w:rPr>
              <w:fldChar w:fldCharType="begin"/>
            </w:r>
            <w:r w:rsidR="00E51B66">
              <w:rPr>
                <w:noProof/>
                <w:webHidden/>
              </w:rPr>
              <w:instrText xml:space="preserve"> PAGEREF _Toc173524997 \h </w:instrText>
            </w:r>
            <w:r w:rsidR="00E51B66">
              <w:rPr>
                <w:noProof/>
                <w:webHidden/>
              </w:rPr>
            </w:r>
            <w:r w:rsidR="00E51B66">
              <w:rPr>
                <w:noProof/>
                <w:webHidden/>
              </w:rPr>
              <w:fldChar w:fldCharType="separate"/>
            </w:r>
            <w:r w:rsidR="00E51B66">
              <w:rPr>
                <w:noProof/>
                <w:webHidden/>
              </w:rPr>
              <w:t>6</w:t>
            </w:r>
            <w:r w:rsidR="00E51B66">
              <w:rPr>
                <w:noProof/>
                <w:webHidden/>
              </w:rPr>
              <w:fldChar w:fldCharType="end"/>
            </w:r>
          </w:hyperlink>
        </w:p>
        <w:p w14:paraId="6973F80F" w14:textId="77777777" w:rsidR="003549A5" w:rsidRDefault="00000000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73524998" w:history="1">
            <w:r w:rsidR="00E51B66" w:rsidRPr="002F099F">
              <w:rPr>
                <w:rStyle w:val="Hyperlink"/>
                <w:bCs/>
                <w:noProof/>
              </w:rPr>
              <w:t>Step 9: Integrate with Angular</w:t>
            </w:r>
            <w:r w:rsidR="00E51B66">
              <w:rPr>
                <w:noProof/>
                <w:webHidden/>
              </w:rPr>
              <w:tab/>
            </w:r>
            <w:r w:rsidR="00E51B66">
              <w:rPr>
                <w:noProof/>
                <w:webHidden/>
              </w:rPr>
              <w:fldChar w:fldCharType="begin"/>
            </w:r>
            <w:r w:rsidR="00E51B66">
              <w:rPr>
                <w:noProof/>
                <w:webHidden/>
              </w:rPr>
              <w:instrText xml:space="preserve"> PAGEREF _Toc173524998 \h </w:instrText>
            </w:r>
            <w:r w:rsidR="00E51B66">
              <w:rPr>
                <w:noProof/>
                <w:webHidden/>
              </w:rPr>
            </w:r>
            <w:r w:rsidR="00E51B66">
              <w:rPr>
                <w:noProof/>
                <w:webHidden/>
              </w:rPr>
              <w:fldChar w:fldCharType="separate"/>
            </w:r>
            <w:r w:rsidR="00E51B66">
              <w:rPr>
                <w:noProof/>
                <w:webHidden/>
              </w:rPr>
              <w:t>7</w:t>
            </w:r>
            <w:r w:rsidR="00E51B66">
              <w:rPr>
                <w:noProof/>
                <w:webHidden/>
              </w:rPr>
              <w:fldChar w:fldCharType="end"/>
            </w:r>
          </w:hyperlink>
        </w:p>
        <w:p w14:paraId="210053AF" w14:textId="77777777" w:rsidR="00E51B66" w:rsidRPr="003549A5" w:rsidRDefault="003549A5" w:rsidP="003549A5">
          <w:pPr>
            <w:rPr>
              <w:noProof/>
              <w:color w:val="467886" w:themeColor="hyperlink"/>
              <w:u w:val="single"/>
            </w:rPr>
          </w:pPr>
          <w:r>
            <w:rPr>
              <w:rStyle w:val="Hyperlink"/>
              <w:noProof/>
            </w:rPr>
            <w:br w:type="page"/>
          </w:r>
        </w:p>
        <w:p w14:paraId="24971A32" w14:textId="77777777" w:rsidR="00E51B66" w:rsidRDefault="00E51B66">
          <w:r>
            <w:lastRenderedPageBreak/>
            <w:fldChar w:fldCharType="end"/>
          </w:r>
          <w:r w:rsidR="00FE49FA">
            <w:t xml:space="preserve"> </w:t>
          </w:r>
        </w:p>
      </w:sdtContent>
    </w:sdt>
    <w:p w14:paraId="53D4BDCA" w14:textId="77777777" w:rsidR="00465BBF" w:rsidRDefault="00465BB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0"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3525840" w:history="1">
        <w:r w:rsidRPr="007E26D4">
          <w:rPr>
            <w:rStyle w:val="Hyperlink"/>
            <w:noProof/>
          </w:rPr>
          <w:t>Figure 1 Top-level strip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52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81CF1E" w14:textId="77777777" w:rsidR="00465BBF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0"/>
          <w:lang w:val="en-US"/>
        </w:rPr>
      </w:pPr>
      <w:hyperlink w:anchor="_Toc173525841" w:history="1">
        <w:r w:rsidR="00465BBF" w:rsidRPr="007E26D4">
          <w:rPr>
            <w:rStyle w:val="Hyperlink"/>
            <w:noProof/>
          </w:rPr>
          <w:t>Figure 2 Stripe account creation (encountered limitation)</w:t>
        </w:r>
        <w:r w:rsidR="00465BBF">
          <w:rPr>
            <w:noProof/>
            <w:webHidden/>
          </w:rPr>
          <w:tab/>
        </w:r>
        <w:r w:rsidR="00465BBF">
          <w:rPr>
            <w:noProof/>
            <w:webHidden/>
          </w:rPr>
          <w:fldChar w:fldCharType="begin"/>
        </w:r>
        <w:r w:rsidR="00465BBF">
          <w:rPr>
            <w:noProof/>
            <w:webHidden/>
          </w:rPr>
          <w:instrText xml:space="preserve"> PAGEREF _Toc173525841 \h </w:instrText>
        </w:r>
        <w:r w:rsidR="00465BBF">
          <w:rPr>
            <w:noProof/>
            <w:webHidden/>
          </w:rPr>
        </w:r>
        <w:r w:rsidR="00465BBF">
          <w:rPr>
            <w:noProof/>
            <w:webHidden/>
          </w:rPr>
          <w:fldChar w:fldCharType="separate"/>
        </w:r>
        <w:r w:rsidR="00465BBF">
          <w:rPr>
            <w:noProof/>
            <w:webHidden/>
          </w:rPr>
          <w:t>4</w:t>
        </w:r>
        <w:r w:rsidR="00465BBF">
          <w:rPr>
            <w:noProof/>
            <w:webHidden/>
          </w:rPr>
          <w:fldChar w:fldCharType="end"/>
        </w:r>
      </w:hyperlink>
    </w:p>
    <w:p w14:paraId="45F3787B" w14:textId="77777777" w:rsidR="00465BBF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kern w:val="0"/>
          <w:lang w:val="en-US"/>
        </w:rPr>
      </w:pPr>
      <w:hyperlink w:anchor="_Toc173525842" w:history="1">
        <w:r w:rsidR="00465BBF" w:rsidRPr="007E26D4">
          <w:rPr>
            <w:rStyle w:val="Hyperlink"/>
            <w:noProof/>
          </w:rPr>
          <w:t>Figure 3 Customer activate portal</w:t>
        </w:r>
        <w:r w:rsidR="00465BBF">
          <w:rPr>
            <w:noProof/>
            <w:webHidden/>
          </w:rPr>
          <w:tab/>
        </w:r>
        <w:r w:rsidR="00465BBF">
          <w:rPr>
            <w:noProof/>
            <w:webHidden/>
          </w:rPr>
          <w:fldChar w:fldCharType="begin"/>
        </w:r>
        <w:r w:rsidR="00465BBF">
          <w:rPr>
            <w:noProof/>
            <w:webHidden/>
          </w:rPr>
          <w:instrText xml:space="preserve"> PAGEREF _Toc173525842 \h </w:instrText>
        </w:r>
        <w:r w:rsidR="00465BBF">
          <w:rPr>
            <w:noProof/>
            <w:webHidden/>
          </w:rPr>
        </w:r>
        <w:r w:rsidR="00465BBF">
          <w:rPr>
            <w:noProof/>
            <w:webHidden/>
          </w:rPr>
          <w:fldChar w:fldCharType="separate"/>
        </w:r>
        <w:r w:rsidR="00465BBF">
          <w:rPr>
            <w:noProof/>
            <w:webHidden/>
          </w:rPr>
          <w:t>5</w:t>
        </w:r>
        <w:r w:rsidR="00465BBF">
          <w:rPr>
            <w:noProof/>
            <w:webHidden/>
          </w:rPr>
          <w:fldChar w:fldCharType="end"/>
        </w:r>
      </w:hyperlink>
    </w:p>
    <w:p w14:paraId="2861E492" w14:textId="77777777" w:rsidR="00E51B66" w:rsidRDefault="00465BBF">
      <w:pPr>
        <w:rPr>
          <w:rFonts w:eastAsiaTheme="majorEastAsia" w:cstheme="majorBidi"/>
          <w:b/>
          <w:sz w:val="32"/>
          <w:szCs w:val="40"/>
        </w:rPr>
      </w:pPr>
      <w:r>
        <w:fldChar w:fldCharType="end"/>
      </w:r>
      <w:r w:rsidR="00E51B66">
        <w:br w:type="page"/>
      </w:r>
    </w:p>
    <w:p w14:paraId="4E8A7F5E" w14:textId="77777777" w:rsidR="001033F7" w:rsidRPr="00393009" w:rsidRDefault="00A3235B" w:rsidP="00393009">
      <w:pPr>
        <w:pStyle w:val="Heading1"/>
        <w:rPr>
          <w:b w:val="0"/>
          <w:sz w:val="22"/>
          <w:szCs w:val="22"/>
        </w:rPr>
      </w:pPr>
      <w:bookmarkStart w:id="0" w:name="_Toc173524984"/>
      <w:r w:rsidRPr="004A5905">
        <w:lastRenderedPageBreak/>
        <w:t>Stripe Integration Flow</w:t>
      </w:r>
      <w:bookmarkEnd w:id="0"/>
      <w:r w:rsidR="002C38F3">
        <w:br/>
      </w:r>
      <w:r w:rsidR="002C38F3" w:rsidRPr="002C38F3">
        <w:rPr>
          <w:b w:val="0"/>
          <w:sz w:val="22"/>
          <w:szCs w:val="22"/>
        </w:rPr>
        <w:t xml:space="preserve">In this document we are going to show the stripe integration flow from </w:t>
      </w:r>
      <w:r w:rsidR="00D54C31">
        <w:rPr>
          <w:b w:val="0"/>
          <w:sz w:val="22"/>
          <w:szCs w:val="22"/>
        </w:rPr>
        <w:t xml:space="preserve">the </w:t>
      </w:r>
      <w:r w:rsidR="002C38F3" w:rsidRPr="002C38F3">
        <w:rPr>
          <w:b w:val="0"/>
          <w:sz w:val="22"/>
          <w:szCs w:val="22"/>
        </w:rPr>
        <w:t>initial</w:t>
      </w:r>
      <w:r w:rsidR="00393009">
        <w:rPr>
          <w:b w:val="0"/>
          <w:sz w:val="22"/>
          <w:szCs w:val="22"/>
        </w:rPr>
        <w:t xml:space="preserve">, </w:t>
      </w:r>
      <w:proofErr w:type="gramStart"/>
      <w:r w:rsidR="00393009">
        <w:rPr>
          <w:b w:val="0"/>
          <w:sz w:val="22"/>
          <w:szCs w:val="22"/>
        </w:rPr>
        <w:t>The</w:t>
      </w:r>
      <w:proofErr w:type="gramEnd"/>
      <w:r w:rsidR="00393009">
        <w:rPr>
          <w:b w:val="0"/>
          <w:sz w:val="22"/>
          <w:szCs w:val="22"/>
        </w:rPr>
        <w:t xml:space="preserve"> steps</w:t>
      </w:r>
      <w:r w:rsidR="00393009" w:rsidRPr="00393009">
        <w:rPr>
          <w:b w:val="0"/>
          <w:sz w:val="22"/>
          <w:szCs w:val="22"/>
        </w:rPr>
        <w:t xml:space="preserve"> to set up Stripe for payments</w:t>
      </w:r>
      <w:r w:rsidR="00393009">
        <w:rPr>
          <w:b w:val="0"/>
          <w:sz w:val="22"/>
          <w:szCs w:val="22"/>
        </w:rPr>
        <w:t xml:space="preserve"> gateway</w:t>
      </w:r>
      <w:r w:rsidR="00393009" w:rsidRPr="00393009">
        <w:rPr>
          <w:b w:val="0"/>
          <w:sz w:val="22"/>
          <w:szCs w:val="22"/>
        </w:rPr>
        <w:t>, including API endpoints and webhooks</w:t>
      </w:r>
      <w:r w:rsidR="00393009">
        <w:rPr>
          <w:b w:val="0"/>
          <w:sz w:val="22"/>
          <w:szCs w:val="22"/>
        </w:rPr>
        <w:t xml:space="preserve"> are as </w:t>
      </w:r>
      <w:r w:rsidR="00DC6A24">
        <w:rPr>
          <w:b w:val="0"/>
          <w:sz w:val="22"/>
          <w:szCs w:val="22"/>
        </w:rPr>
        <w:t>follows</w:t>
      </w:r>
      <w:r w:rsidR="00393009">
        <w:rPr>
          <w:b w:val="0"/>
          <w:sz w:val="22"/>
          <w:szCs w:val="22"/>
        </w:rPr>
        <w:t>:</w:t>
      </w:r>
    </w:p>
    <w:p w14:paraId="32451A2F" w14:textId="77777777" w:rsidR="00780EEE" w:rsidRPr="002C38F3" w:rsidRDefault="00780EEE">
      <w:pPr>
        <w:rPr>
          <w:rFonts w:ascii="Arial" w:hAnsi="Arial" w:cs="Arial"/>
          <w:bCs/>
        </w:rPr>
      </w:pPr>
      <w:r w:rsidRPr="00780EEE">
        <w:rPr>
          <w:rFonts w:ascii="Arial" w:hAnsi="Arial" w:cs="Arial"/>
          <w:b/>
          <w:bCs/>
        </w:rPr>
        <w:t>Top Level Stripe flow</w:t>
      </w:r>
      <w:r w:rsidR="002C38F3">
        <w:rPr>
          <w:rFonts w:ascii="Arial" w:hAnsi="Arial" w:cs="Arial"/>
          <w:b/>
          <w:bCs/>
        </w:rPr>
        <w:br/>
      </w:r>
      <w:r w:rsidR="002C38F3" w:rsidRPr="002C38F3">
        <w:rPr>
          <w:rFonts w:ascii="Arial" w:hAnsi="Arial" w:cs="Arial"/>
          <w:bCs/>
        </w:rPr>
        <w:t xml:space="preserve">Some </w:t>
      </w:r>
      <w:r w:rsidR="003600AF">
        <w:rPr>
          <w:rFonts w:ascii="Arial" w:hAnsi="Arial" w:cs="Arial"/>
          <w:bCs/>
        </w:rPr>
        <w:t>top-level</w:t>
      </w:r>
      <w:r w:rsidR="002C38F3" w:rsidRPr="002C38F3">
        <w:rPr>
          <w:rFonts w:ascii="Arial" w:hAnsi="Arial" w:cs="Arial"/>
          <w:bCs/>
        </w:rPr>
        <w:t xml:space="preserve"> stripe </w:t>
      </w:r>
      <w:r w:rsidR="003600AF">
        <w:rPr>
          <w:rFonts w:ascii="Arial" w:hAnsi="Arial" w:cs="Arial"/>
          <w:bCs/>
        </w:rPr>
        <w:t>flows</w:t>
      </w:r>
      <w:r w:rsidR="002C38F3" w:rsidRPr="002C38F3">
        <w:rPr>
          <w:rFonts w:ascii="Arial" w:hAnsi="Arial" w:cs="Arial"/>
          <w:bCs/>
        </w:rPr>
        <w:t xml:space="preserve"> are illustrated in the figure below:</w:t>
      </w:r>
    </w:p>
    <w:p w14:paraId="200A392B" w14:textId="77777777" w:rsidR="00E751E7" w:rsidRDefault="00780EEE" w:rsidP="00E751E7">
      <w:pPr>
        <w:keepNext/>
      </w:pPr>
      <w:r w:rsidRPr="0025375D">
        <w:rPr>
          <w:rFonts w:ascii="Arial" w:hAnsi="Arial" w:cs="Arial"/>
          <w:noProof/>
          <w:lang w:val="en-US"/>
        </w:rPr>
        <w:drawing>
          <wp:inline distT="0" distB="0" distL="0" distR="0" wp14:anchorId="00A14934">
            <wp:extent cx="5731510" cy="3793533"/>
            <wp:effectExtent l="19050" t="19050" r="21590" b="16467"/>
            <wp:docPr id="176608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8509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3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FF406" w14:textId="77777777" w:rsidR="00780EEE" w:rsidRDefault="00E751E7" w:rsidP="00872394">
      <w:pPr>
        <w:pStyle w:val="Caption"/>
      </w:pPr>
      <w:bookmarkStart w:id="1" w:name="_Toc1735258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2C08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EF619B">
        <w:t>Top-level stripe flow</w:t>
      </w:r>
      <w:bookmarkEnd w:id="1"/>
    </w:p>
    <w:p w14:paraId="07815603" w14:textId="77777777" w:rsidR="003600AF" w:rsidRPr="003600AF" w:rsidRDefault="003600AF" w:rsidP="003600AF"/>
    <w:p w14:paraId="07CD5DAD" w14:textId="77777777" w:rsidR="00A3235B" w:rsidRPr="0025375D" w:rsidRDefault="00A3235B" w:rsidP="003547CD">
      <w:pPr>
        <w:pStyle w:val="Heading2"/>
      </w:pPr>
      <w:bookmarkStart w:id="2" w:name="_Toc173524985"/>
      <w:r w:rsidRPr="0025375D">
        <w:t>Step 1: Create a Stripe Account and Obtain API Keys</w:t>
      </w:r>
      <w:bookmarkEnd w:id="2"/>
    </w:p>
    <w:p w14:paraId="6C8F6C3E" w14:textId="77777777" w:rsidR="00A3235B" w:rsidRPr="0025375D" w:rsidRDefault="00A3235B" w:rsidP="0022127B">
      <w:pPr>
        <w:pStyle w:val="ListParagraph"/>
        <w:numPr>
          <w:ilvl w:val="0"/>
          <w:numId w:val="15"/>
        </w:numPr>
      </w:pPr>
      <w:r w:rsidRPr="0025375D">
        <w:t>Go to the Stripe website and create an account.</w:t>
      </w:r>
    </w:p>
    <w:p w14:paraId="553881C8" w14:textId="77777777" w:rsidR="00A3235B" w:rsidRPr="0025375D" w:rsidRDefault="00A3235B" w:rsidP="0022127B">
      <w:pPr>
        <w:pStyle w:val="ListParagraph"/>
        <w:numPr>
          <w:ilvl w:val="0"/>
          <w:numId w:val="15"/>
        </w:numPr>
      </w:pPr>
      <w:r w:rsidRPr="0025375D">
        <w:t>Navigate to the Stripe dashboard and click on the "Developers" tab.</w:t>
      </w:r>
    </w:p>
    <w:p w14:paraId="73D7A7DA" w14:textId="77777777" w:rsidR="00A3235B" w:rsidRPr="0025375D" w:rsidRDefault="00A3235B" w:rsidP="0022127B">
      <w:pPr>
        <w:pStyle w:val="ListParagraph"/>
        <w:numPr>
          <w:ilvl w:val="0"/>
          <w:numId w:val="15"/>
        </w:numPr>
      </w:pPr>
      <w:r w:rsidRPr="0025375D">
        <w:t>Click on the "API keys" tab and generate a new set of API keys.</w:t>
      </w:r>
    </w:p>
    <w:p w14:paraId="334F3A00" w14:textId="77777777" w:rsidR="00A3235B" w:rsidRPr="0025375D" w:rsidRDefault="00A3235B" w:rsidP="0022127B">
      <w:pPr>
        <w:pStyle w:val="ListParagraph"/>
        <w:numPr>
          <w:ilvl w:val="0"/>
          <w:numId w:val="15"/>
        </w:numPr>
      </w:pPr>
      <w:r w:rsidRPr="0025375D">
        <w:t>You will receive a publishable key and a secret key. Save these keys securely.</w:t>
      </w:r>
    </w:p>
    <w:p w14:paraId="0170E9BF" w14:textId="77777777" w:rsidR="00062C08" w:rsidRDefault="002C38F3" w:rsidP="00062C08">
      <w:pPr>
        <w:keepNext/>
      </w:pPr>
      <w:r w:rsidRPr="002C38F3">
        <w:rPr>
          <w:rFonts w:ascii="Arial" w:hAnsi="Arial" w:cs="Arial"/>
          <w:noProof/>
        </w:rPr>
        <w:lastRenderedPageBreak/>
        <w:drawing>
          <wp:inline distT="0" distB="0" distL="0" distR="0" wp14:anchorId="4681F534">
            <wp:extent cx="5729038" cy="3028950"/>
            <wp:effectExtent l="19050" t="19050" r="24062" b="1905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67022" name="Picture 1" descr="A screenshot of a computer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5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3C3EC66" w14:textId="77777777" w:rsidR="00A3235B" w:rsidRPr="0025375D" w:rsidRDefault="00062C08" w:rsidP="00062C08">
      <w:pPr>
        <w:pStyle w:val="Caption"/>
        <w:rPr>
          <w:rFonts w:ascii="Arial" w:hAnsi="Arial" w:cs="Arial"/>
        </w:rPr>
      </w:pPr>
      <w:bookmarkStart w:id="3" w:name="_Toc1735258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Stripe account creation (encountered limitation)</w:t>
      </w:r>
      <w:bookmarkEnd w:id="3"/>
    </w:p>
    <w:p w14:paraId="6E50DEBE" w14:textId="77777777" w:rsidR="00A3235B" w:rsidRPr="0025375D" w:rsidRDefault="00A3235B" w:rsidP="003547CD">
      <w:pPr>
        <w:pStyle w:val="Heading2"/>
      </w:pPr>
      <w:bookmarkStart w:id="4" w:name="_Toc173524986"/>
      <w:r w:rsidRPr="0025375D">
        <w:t>Step 2: Install Stripe Library in Node.js</w:t>
      </w:r>
      <w:bookmarkEnd w:id="4"/>
    </w:p>
    <w:p w14:paraId="2F7E1496" w14:textId="77777777" w:rsidR="00A3235B" w:rsidRPr="0025375D" w:rsidRDefault="00A3235B" w:rsidP="0022127B">
      <w:r w:rsidRPr="0025375D">
        <w:t>Run the following command in your terminal to install the Stripe library:</w:t>
      </w:r>
    </w:p>
    <w:p w14:paraId="12E8982F" w14:textId="77777777" w:rsidR="00A3235B" w:rsidRPr="002C1A9C" w:rsidRDefault="00A3235B" w:rsidP="002C1A9C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</w:pPr>
      <w:proofErr w:type="spellStart"/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npm</w:t>
      </w:r>
      <w:proofErr w:type="spellEnd"/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 install stripe</w:t>
      </w:r>
    </w:p>
    <w:p w14:paraId="002306D0" w14:textId="77777777" w:rsidR="00333DA0" w:rsidRPr="0025375D" w:rsidRDefault="00A3235B" w:rsidP="003547CD">
      <w:pPr>
        <w:pStyle w:val="Heading2"/>
      </w:pPr>
      <w:bookmarkStart w:id="5" w:name="_Toc173524987"/>
      <w:r w:rsidRPr="0025375D">
        <w:t xml:space="preserve">Step 3: </w:t>
      </w:r>
      <w:r w:rsidR="00333DA0">
        <w:t xml:space="preserve">Add </w:t>
      </w:r>
      <w:r w:rsidR="0022127B">
        <w:t xml:space="preserve">a </w:t>
      </w:r>
      <w:r w:rsidR="00333DA0">
        <w:t xml:space="preserve">secret key in </w:t>
      </w:r>
      <w:r w:rsidR="00872394">
        <w:t xml:space="preserve">the </w:t>
      </w:r>
      <w:r w:rsidR="00333DA0">
        <w:t>.env file</w:t>
      </w:r>
      <w:bookmarkEnd w:id="5"/>
    </w:p>
    <w:p w14:paraId="5AC914D4" w14:textId="77777777" w:rsidR="00A3235B" w:rsidRPr="002C38F3" w:rsidRDefault="00A3235B" w:rsidP="002C38F3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</w:pPr>
      <w:r w:rsidRPr="0025375D">
        <w:rPr>
          <w:rFonts w:ascii="Arial" w:eastAsia="Times New Roman" w:hAnsi="Arial" w:cs="Arial"/>
          <w:color w:val="569CD6"/>
          <w:kern w:val="0"/>
          <w:sz w:val="21"/>
          <w:szCs w:val="21"/>
          <w:lang w:eastAsia="en-AU"/>
        </w:rPr>
        <w:t>STRIPE_SECRET_KEY</w:t>
      </w: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=sk_test_51PhrJSEIG…….</w:t>
      </w:r>
    </w:p>
    <w:p w14:paraId="6F30FCDB" w14:textId="77777777" w:rsidR="00A3235B" w:rsidRPr="0025375D" w:rsidRDefault="00A3235B" w:rsidP="003547CD">
      <w:pPr>
        <w:pStyle w:val="Heading2"/>
      </w:pPr>
      <w:bookmarkStart w:id="6" w:name="_Toc173524988"/>
      <w:r w:rsidRPr="0025375D">
        <w:t>Step 4: Create Stripe Configuration File</w:t>
      </w:r>
      <w:bookmarkEnd w:id="6"/>
    </w:p>
    <w:p w14:paraId="45613EBE" w14:textId="77777777" w:rsidR="0025375D" w:rsidRPr="0025375D" w:rsidRDefault="0025375D" w:rsidP="0025375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</w:pPr>
      <w:r w:rsidRPr="0025375D">
        <w:rPr>
          <w:rFonts w:ascii="Arial" w:eastAsia="Times New Roman" w:hAnsi="Arial" w:cs="Arial"/>
          <w:color w:val="DCDCAA"/>
          <w:kern w:val="0"/>
          <w:sz w:val="21"/>
          <w:szCs w:val="21"/>
          <w:lang w:eastAsia="en-AU"/>
        </w:rPr>
        <w:t>require</w:t>
      </w: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(</w:t>
      </w:r>
      <w:r w:rsidRPr="0025375D">
        <w:rPr>
          <w:rFonts w:ascii="Arial" w:eastAsia="Times New Roman" w:hAnsi="Arial" w:cs="Arial"/>
          <w:color w:val="CE9178"/>
          <w:kern w:val="0"/>
          <w:sz w:val="21"/>
          <w:szCs w:val="21"/>
          <w:lang w:eastAsia="en-AU"/>
        </w:rPr>
        <w:t>'</w:t>
      </w:r>
      <w:proofErr w:type="spellStart"/>
      <w:r w:rsidRPr="0025375D">
        <w:rPr>
          <w:rFonts w:ascii="Arial" w:eastAsia="Times New Roman" w:hAnsi="Arial" w:cs="Arial"/>
          <w:color w:val="CE9178"/>
          <w:kern w:val="0"/>
          <w:sz w:val="21"/>
          <w:szCs w:val="21"/>
          <w:lang w:eastAsia="en-AU"/>
        </w:rPr>
        <w:t>dotenv</w:t>
      </w:r>
      <w:proofErr w:type="spellEnd"/>
      <w:r w:rsidRPr="0025375D">
        <w:rPr>
          <w:rFonts w:ascii="Arial" w:eastAsia="Times New Roman" w:hAnsi="Arial" w:cs="Arial"/>
          <w:color w:val="CE9178"/>
          <w:kern w:val="0"/>
          <w:sz w:val="21"/>
          <w:szCs w:val="21"/>
          <w:lang w:eastAsia="en-AU"/>
        </w:rPr>
        <w:t>'</w:t>
      </w: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).</w:t>
      </w:r>
      <w:proofErr w:type="gramStart"/>
      <w:r w:rsidRPr="0025375D">
        <w:rPr>
          <w:rFonts w:ascii="Arial" w:eastAsia="Times New Roman" w:hAnsi="Arial" w:cs="Arial"/>
          <w:color w:val="DCDCAA"/>
          <w:kern w:val="0"/>
          <w:sz w:val="21"/>
          <w:szCs w:val="21"/>
          <w:lang w:eastAsia="en-AU"/>
        </w:rPr>
        <w:t>config</w:t>
      </w: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(</w:t>
      </w:r>
      <w:proofErr w:type="gramEnd"/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);</w:t>
      </w:r>
    </w:p>
    <w:p w14:paraId="3EB0C921" w14:textId="77777777" w:rsidR="0025375D" w:rsidRPr="0025375D" w:rsidRDefault="0025375D" w:rsidP="0025375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</w:pPr>
      <w:r w:rsidRPr="0025375D">
        <w:rPr>
          <w:rFonts w:ascii="Arial" w:eastAsia="Times New Roman" w:hAnsi="Arial" w:cs="Arial"/>
          <w:color w:val="569CD6"/>
          <w:kern w:val="0"/>
          <w:sz w:val="21"/>
          <w:szCs w:val="21"/>
          <w:lang w:eastAsia="en-AU"/>
        </w:rPr>
        <w:t>const</w:t>
      </w: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4FC1FF"/>
          <w:kern w:val="0"/>
          <w:sz w:val="21"/>
          <w:szCs w:val="21"/>
          <w:lang w:eastAsia="en-AU"/>
        </w:rPr>
        <w:t>STRIPE_CONFIG</w:t>
      </w: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D4D4D4"/>
          <w:kern w:val="0"/>
          <w:sz w:val="21"/>
          <w:szCs w:val="21"/>
          <w:lang w:eastAsia="en-AU"/>
        </w:rPr>
        <w:t>=</w:t>
      </w: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 {</w:t>
      </w:r>
    </w:p>
    <w:p w14:paraId="1F20C31E" w14:textId="77777777" w:rsidR="0025375D" w:rsidRPr="0025375D" w:rsidRDefault="0025375D" w:rsidP="0025375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</w:pP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    </w:t>
      </w:r>
      <w:r w:rsidRPr="0025375D">
        <w:rPr>
          <w:rFonts w:ascii="Arial" w:eastAsia="Times New Roman" w:hAnsi="Arial" w:cs="Arial"/>
          <w:color w:val="9CDCFE"/>
          <w:kern w:val="0"/>
          <w:sz w:val="21"/>
          <w:szCs w:val="21"/>
          <w:lang w:eastAsia="en-AU"/>
        </w:rPr>
        <w:t>SECRET_KEY:</w:t>
      </w: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proofErr w:type="gramStart"/>
      <w:r w:rsidRPr="0025375D">
        <w:rPr>
          <w:rFonts w:ascii="Arial" w:eastAsia="Times New Roman" w:hAnsi="Arial" w:cs="Arial"/>
          <w:color w:val="9CDCFE"/>
          <w:kern w:val="0"/>
          <w:sz w:val="21"/>
          <w:szCs w:val="21"/>
          <w:lang w:eastAsia="en-AU"/>
        </w:rPr>
        <w:t>process</w:t>
      </w: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.</w:t>
      </w:r>
      <w:r w:rsidRPr="0025375D">
        <w:rPr>
          <w:rFonts w:ascii="Arial" w:eastAsia="Times New Roman" w:hAnsi="Arial" w:cs="Arial"/>
          <w:color w:val="9CDCFE"/>
          <w:kern w:val="0"/>
          <w:sz w:val="21"/>
          <w:szCs w:val="21"/>
          <w:lang w:eastAsia="en-AU"/>
        </w:rPr>
        <w:t>env</w:t>
      </w: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.</w:t>
      </w:r>
      <w:r w:rsidRPr="0025375D">
        <w:rPr>
          <w:rFonts w:ascii="Arial" w:eastAsia="Times New Roman" w:hAnsi="Arial" w:cs="Arial"/>
          <w:color w:val="4FC1FF"/>
          <w:kern w:val="0"/>
          <w:sz w:val="21"/>
          <w:szCs w:val="21"/>
          <w:lang w:eastAsia="en-AU"/>
        </w:rPr>
        <w:t>STRIPE</w:t>
      </w:r>
      <w:proofErr w:type="gramEnd"/>
      <w:r w:rsidRPr="0025375D">
        <w:rPr>
          <w:rFonts w:ascii="Arial" w:eastAsia="Times New Roman" w:hAnsi="Arial" w:cs="Arial"/>
          <w:color w:val="4FC1FF"/>
          <w:kern w:val="0"/>
          <w:sz w:val="21"/>
          <w:szCs w:val="21"/>
          <w:lang w:eastAsia="en-AU"/>
        </w:rPr>
        <w:t>_SECRET_KEY</w:t>
      </w:r>
      <w:proofErr w:type="spellEnd"/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,</w:t>
      </w:r>
    </w:p>
    <w:p w14:paraId="46EA1E5B" w14:textId="77777777" w:rsidR="0025375D" w:rsidRPr="0025375D" w:rsidRDefault="0025375D" w:rsidP="0025375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</w:pP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    </w:t>
      </w:r>
      <w:r w:rsidRPr="0025375D">
        <w:rPr>
          <w:rFonts w:ascii="Arial" w:eastAsia="Times New Roman" w:hAnsi="Arial" w:cs="Arial"/>
          <w:color w:val="9CDCFE"/>
          <w:kern w:val="0"/>
          <w:sz w:val="21"/>
          <w:szCs w:val="21"/>
          <w:lang w:eastAsia="en-AU"/>
        </w:rPr>
        <w:t>CURRENCY:</w:t>
      </w: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CE9178"/>
          <w:kern w:val="0"/>
          <w:sz w:val="21"/>
          <w:szCs w:val="21"/>
          <w:lang w:eastAsia="en-AU"/>
        </w:rPr>
        <w:t>'INR'</w:t>
      </w: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,</w:t>
      </w:r>
    </w:p>
    <w:p w14:paraId="1E9B5557" w14:textId="77777777" w:rsidR="0025375D" w:rsidRPr="0025375D" w:rsidRDefault="0025375D" w:rsidP="0025375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</w:pP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    </w:t>
      </w:r>
      <w:r w:rsidRPr="0025375D">
        <w:rPr>
          <w:rFonts w:ascii="Arial" w:eastAsia="Times New Roman" w:hAnsi="Arial" w:cs="Arial"/>
          <w:color w:val="6A9955"/>
          <w:kern w:val="0"/>
          <w:sz w:val="21"/>
          <w:szCs w:val="21"/>
          <w:lang w:eastAsia="en-AU"/>
        </w:rPr>
        <w:t>// Success URL for checkout</w:t>
      </w:r>
    </w:p>
    <w:p w14:paraId="48259AA2" w14:textId="77777777" w:rsidR="0025375D" w:rsidRPr="0025375D" w:rsidRDefault="0025375D" w:rsidP="0025375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</w:pP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    </w:t>
      </w:r>
      <w:r w:rsidRPr="0025375D">
        <w:rPr>
          <w:rFonts w:ascii="Arial" w:eastAsia="Times New Roman" w:hAnsi="Arial" w:cs="Arial"/>
          <w:color w:val="9CDCFE"/>
          <w:kern w:val="0"/>
          <w:sz w:val="21"/>
          <w:szCs w:val="21"/>
          <w:lang w:eastAsia="en-AU"/>
        </w:rPr>
        <w:t>SUCCESS_URL:</w:t>
      </w: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CE9178"/>
          <w:kern w:val="0"/>
          <w:sz w:val="21"/>
          <w:szCs w:val="21"/>
          <w:lang w:eastAsia="en-AU"/>
        </w:rPr>
        <w:t>'http://localhost:4200/'</w:t>
      </w: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,</w:t>
      </w:r>
    </w:p>
    <w:p w14:paraId="65AA233F" w14:textId="77777777" w:rsidR="0025375D" w:rsidRPr="0025375D" w:rsidRDefault="0025375D" w:rsidP="0025375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</w:pP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    </w:t>
      </w:r>
      <w:r w:rsidRPr="0025375D">
        <w:rPr>
          <w:rFonts w:ascii="Arial" w:eastAsia="Times New Roman" w:hAnsi="Arial" w:cs="Arial"/>
          <w:color w:val="6A9955"/>
          <w:kern w:val="0"/>
          <w:sz w:val="21"/>
          <w:szCs w:val="21"/>
          <w:lang w:eastAsia="en-AU"/>
        </w:rPr>
        <w:t>// Cancel URL for checkout</w:t>
      </w:r>
    </w:p>
    <w:p w14:paraId="4B172564" w14:textId="77777777" w:rsidR="0025375D" w:rsidRPr="0025375D" w:rsidRDefault="0025375D" w:rsidP="0025375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</w:pP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    </w:t>
      </w:r>
      <w:r w:rsidRPr="0025375D">
        <w:rPr>
          <w:rFonts w:ascii="Arial" w:eastAsia="Times New Roman" w:hAnsi="Arial" w:cs="Arial"/>
          <w:color w:val="9CDCFE"/>
          <w:kern w:val="0"/>
          <w:sz w:val="21"/>
          <w:szCs w:val="21"/>
          <w:lang w:eastAsia="en-AU"/>
        </w:rPr>
        <w:t>CANCEL_URL:</w:t>
      </w: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CE9178"/>
          <w:kern w:val="0"/>
          <w:sz w:val="21"/>
          <w:szCs w:val="21"/>
          <w:lang w:eastAsia="en-AU"/>
        </w:rPr>
        <w:t>'http://localhost:4200/'</w:t>
      </w: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,</w:t>
      </w:r>
    </w:p>
    <w:p w14:paraId="520250AF" w14:textId="77777777" w:rsidR="0025375D" w:rsidRPr="0025375D" w:rsidRDefault="0025375D" w:rsidP="0025375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</w:pP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    </w:t>
      </w:r>
      <w:r w:rsidRPr="0025375D">
        <w:rPr>
          <w:rFonts w:ascii="Arial" w:eastAsia="Times New Roman" w:hAnsi="Arial" w:cs="Arial"/>
          <w:color w:val="6A9955"/>
          <w:kern w:val="0"/>
          <w:sz w:val="21"/>
          <w:szCs w:val="21"/>
          <w:lang w:eastAsia="en-AU"/>
        </w:rPr>
        <w:t xml:space="preserve">// Webhook secret key </w:t>
      </w:r>
    </w:p>
    <w:p w14:paraId="3DDE1DDE" w14:textId="77777777" w:rsidR="0025375D" w:rsidRPr="0025375D" w:rsidRDefault="0025375D" w:rsidP="0025375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</w:pP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    </w:t>
      </w:r>
      <w:r w:rsidRPr="0025375D">
        <w:rPr>
          <w:rFonts w:ascii="Arial" w:eastAsia="Times New Roman" w:hAnsi="Arial" w:cs="Arial"/>
          <w:color w:val="9CDCFE"/>
          <w:kern w:val="0"/>
          <w:sz w:val="21"/>
          <w:szCs w:val="21"/>
          <w:lang w:eastAsia="en-AU"/>
        </w:rPr>
        <w:t>WEBHOOK_SECRET:</w:t>
      </w: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CE9178"/>
          <w:kern w:val="0"/>
          <w:sz w:val="21"/>
          <w:szCs w:val="21"/>
          <w:lang w:eastAsia="en-AU"/>
        </w:rPr>
        <w:t>'STRIPE_WEBHOOK_SECRET_KEY'</w:t>
      </w: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,</w:t>
      </w:r>
    </w:p>
    <w:p w14:paraId="0D2CB4C1" w14:textId="77777777" w:rsidR="0025375D" w:rsidRPr="0025375D" w:rsidRDefault="0025375D" w:rsidP="0025375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</w:pP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}</w:t>
      </w:r>
    </w:p>
    <w:p w14:paraId="071F0132" w14:textId="77777777" w:rsidR="0025375D" w:rsidRPr="0025375D" w:rsidRDefault="0025375D" w:rsidP="0025375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</w:pPr>
      <w:proofErr w:type="spellStart"/>
      <w:proofErr w:type="gramStart"/>
      <w:r w:rsidRPr="0025375D">
        <w:rPr>
          <w:rFonts w:ascii="Arial" w:eastAsia="Times New Roman" w:hAnsi="Arial" w:cs="Arial"/>
          <w:color w:val="4EC9B0"/>
          <w:kern w:val="0"/>
          <w:sz w:val="21"/>
          <w:szCs w:val="21"/>
          <w:lang w:eastAsia="en-AU"/>
        </w:rPr>
        <w:t>module</w:t>
      </w: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.</w:t>
      </w:r>
      <w:r w:rsidRPr="0025375D">
        <w:rPr>
          <w:rFonts w:ascii="Arial" w:eastAsia="Times New Roman" w:hAnsi="Arial" w:cs="Arial"/>
          <w:color w:val="4EC9B0"/>
          <w:kern w:val="0"/>
          <w:sz w:val="21"/>
          <w:szCs w:val="21"/>
          <w:lang w:eastAsia="en-AU"/>
        </w:rPr>
        <w:t>exports</w:t>
      </w:r>
      <w:proofErr w:type="spellEnd"/>
      <w:proofErr w:type="gramEnd"/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D4D4D4"/>
          <w:kern w:val="0"/>
          <w:sz w:val="21"/>
          <w:szCs w:val="21"/>
          <w:lang w:eastAsia="en-AU"/>
        </w:rPr>
        <w:t>=</w:t>
      </w: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 {</w:t>
      </w:r>
    </w:p>
    <w:p w14:paraId="4B7D8DAA" w14:textId="77777777" w:rsidR="0025375D" w:rsidRPr="0025375D" w:rsidRDefault="0025375D" w:rsidP="0025375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</w:pP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    </w:t>
      </w:r>
      <w:r w:rsidRPr="0025375D">
        <w:rPr>
          <w:rFonts w:ascii="Arial" w:eastAsia="Times New Roman" w:hAnsi="Arial" w:cs="Arial"/>
          <w:color w:val="9CDCFE"/>
          <w:kern w:val="0"/>
          <w:sz w:val="21"/>
          <w:szCs w:val="21"/>
          <w:lang w:eastAsia="en-AU"/>
        </w:rPr>
        <w:t>STRIPE_CONFIG</w:t>
      </w:r>
    </w:p>
    <w:p w14:paraId="2AB09CEF" w14:textId="77777777" w:rsidR="0025375D" w:rsidRPr="0025375D" w:rsidRDefault="0025375D" w:rsidP="0025375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</w:pP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}</w:t>
      </w:r>
    </w:p>
    <w:p w14:paraId="54813F0F" w14:textId="77777777" w:rsidR="00A3235B" w:rsidRPr="0025375D" w:rsidRDefault="00A3235B" w:rsidP="00A3235B">
      <w:pPr>
        <w:rPr>
          <w:rFonts w:ascii="Arial" w:hAnsi="Arial" w:cs="Arial"/>
          <w:b/>
          <w:bCs/>
        </w:rPr>
      </w:pPr>
    </w:p>
    <w:p w14:paraId="7D5D122A" w14:textId="77777777" w:rsidR="0025375D" w:rsidRPr="004528AD" w:rsidRDefault="0025375D" w:rsidP="003547CD">
      <w:pPr>
        <w:pStyle w:val="Heading2"/>
      </w:pPr>
      <w:bookmarkStart w:id="7" w:name="_Toc173524989"/>
      <w:r w:rsidRPr="0025375D">
        <w:t xml:space="preserve">Step </w:t>
      </w:r>
      <w:r w:rsidR="004528AD">
        <w:t>5</w:t>
      </w:r>
      <w:r w:rsidRPr="0025375D">
        <w:t>: Create stripe</w:t>
      </w:r>
      <w:r w:rsidR="00A450CA">
        <w:t xml:space="preserve"> </w:t>
      </w:r>
      <w:r w:rsidR="00872394" w:rsidRPr="0025375D">
        <w:t>Controller</w:t>
      </w:r>
      <w:bookmarkEnd w:id="7"/>
    </w:p>
    <w:p w14:paraId="768ECECA" w14:textId="77777777" w:rsidR="0025375D" w:rsidRPr="0025375D" w:rsidRDefault="0025375D" w:rsidP="00A450CA">
      <w:pPr>
        <w:pStyle w:val="Heading3"/>
        <w:rPr>
          <w:rFonts w:eastAsia="Times New Roman"/>
          <w:lang w:eastAsia="en-AU"/>
        </w:rPr>
      </w:pPr>
      <w:bookmarkStart w:id="8" w:name="_Toc173524990"/>
      <w:r w:rsidRPr="0025375D">
        <w:rPr>
          <w:rFonts w:eastAsia="Times New Roman"/>
          <w:lang w:eastAsia="en-AU"/>
        </w:rPr>
        <w:t>Initial Setup:</w:t>
      </w:r>
      <w:bookmarkEnd w:id="8"/>
      <w:r w:rsidRPr="0025375D">
        <w:rPr>
          <w:rFonts w:eastAsia="Times New Roman"/>
          <w:lang w:eastAsia="en-AU"/>
        </w:rPr>
        <w:t xml:space="preserve"> </w:t>
      </w:r>
    </w:p>
    <w:p w14:paraId="5FA00D33" w14:textId="77777777" w:rsidR="0025375D" w:rsidRPr="0025375D" w:rsidRDefault="0025375D" w:rsidP="0025375D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</w:pP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ab/>
        <w:t xml:space="preserve">const </w:t>
      </w:r>
      <w:proofErr w:type="spellStart"/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userName</w:t>
      </w:r>
      <w:proofErr w:type="spellEnd"/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 = </w:t>
      </w:r>
      <w:proofErr w:type="spellStart"/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req.</w:t>
      </w:r>
      <w:proofErr w:type="gramStart"/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user.firstName</w:t>
      </w:r>
      <w:proofErr w:type="spellEnd"/>
      <w:proofErr w:type="gramEnd"/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 + " " + </w:t>
      </w:r>
      <w:proofErr w:type="spellStart"/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req.user.lastName</w:t>
      </w:r>
      <w:proofErr w:type="spellEnd"/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;</w:t>
      </w:r>
    </w:p>
    <w:p w14:paraId="1A273412" w14:textId="77777777" w:rsidR="004C0AF1" w:rsidRPr="009B4293" w:rsidRDefault="0025375D" w:rsidP="009B4293">
      <w:pPr>
        <w:shd w:val="clear" w:color="auto" w:fill="1F1F1F"/>
        <w:spacing w:after="0" w:line="285" w:lineRule="atLeast"/>
        <w:ind w:firstLine="720"/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</w:pPr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const </w:t>
      </w:r>
      <w:proofErr w:type="spellStart"/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userEmail</w:t>
      </w:r>
      <w:proofErr w:type="spellEnd"/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 xml:space="preserve"> = </w:t>
      </w:r>
      <w:proofErr w:type="spellStart"/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req.</w:t>
      </w:r>
      <w:proofErr w:type="gramStart"/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user.email</w:t>
      </w:r>
      <w:proofErr w:type="spellEnd"/>
      <w:proofErr w:type="gramEnd"/>
      <w:r w:rsidRPr="0025375D">
        <w:rPr>
          <w:rFonts w:ascii="Arial" w:eastAsia="Times New Roman" w:hAnsi="Arial" w:cs="Arial"/>
          <w:color w:val="CCCCCC"/>
          <w:kern w:val="0"/>
          <w:sz w:val="21"/>
          <w:szCs w:val="21"/>
          <w:lang w:eastAsia="en-AU"/>
        </w:rPr>
        <w:t>;</w:t>
      </w:r>
    </w:p>
    <w:p w14:paraId="6D056882" w14:textId="77777777" w:rsidR="0025375D" w:rsidRPr="0022127B" w:rsidRDefault="0025375D" w:rsidP="0022127B">
      <w:pPr>
        <w:pStyle w:val="ListParagraph"/>
        <w:numPr>
          <w:ilvl w:val="0"/>
          <w:numId w:val="16"/>
        </w:numPr>
      </w:pPr>
      <w:r w:rsidRPr="0022127B">
        <w:lastRenderedPageBreak/>
        <w:t>The controller extracts the user's name and email from the request object. This assumes that user information is attached to the request, likely by an authentication middleware.</w:t>
      </w:r>
    </w:p>
    <w:p w14:paraId="0387387E" w14:textId="77777777" w:rsidR="000A1C9F" w:rsidRPr="000A1C9F" w:rsidRDefault="0025375D" w:rsidP="000A1C9F">
      <w:pPr>
        <w:pStyle w:val="Heading3"/>
        <w:rPr>
          <w:rFonts w:eastAsia="Times New Roman"/>
          <w:lang w:eastAsia="en-AU"/>
        </w:rPr>
      </w:pPr>
      <w:bookmarkStart w:id="9" w:name="_Toc173524991"/>
      <w:r w:rsidRPr="0025375D">
        <w:rPr>
          <w:rFonts w:eastAsia="Times New Roman"/>
          <w:lang w:eastAsia="en-AU"/>
        </w:rPr>
        <w:t>Customer Retrieval or Creation:</w:t>
      </w:r>
      <w:bookmarkEnd w:id="9"/>
      <w:r w:rsidRPr="0025375D">
        <w:rPr>
          <w:rFonts w:eastAsia="Times New Roman"/>
          <w:lang w:eastAsia="en-AU"/>
        </w:rPr>
        <w:t xml:space="preserve"> </w:t>
      </w:r>
    </w:p>
    <w:p w14:paraId="758EF796" w14:textId="77777777" w:rsidR="0025375D" w:rsidRPr="0025375D" w:rsidRDefault="0025375D" w:rsidP="000A1C9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C678DD"/>
          <w:kern w:val="0"/>
          <w:sz w:val="20"/>
          <w:szCs w:val="20"/>
          <w:shd w:val="clear" w:color="auto" w:fill="282C34"/>
          <w:lang w:eastAsia="en-AU"/>
        </w:rPr>
        <w:t>let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customer </w:t>
      </w:r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=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C678DD"/>
          <w:kern w:val="0"/>
          <w:sz w:val="20"/>
          <w:szCs w:val="20"/>
          <w:shd w:val="clear" w:color="auto" w:fill="282C34"/>
          <w:lang w:eastAsia="en-AU"/>
        </w:rPr>
        <w:t>await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proofErr w:type="spellStart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stripeService.</w:t>
      </w:r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getCustomerByEmail</w:t>
      </w:r>
      <w:proofErr w:type="spellEnd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(</w:t>
      </w:r>
      <w:proofErr w:type="spellStart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userEmail</w:t>
      </w:r>
      <w:proofErr w:type="spellEnd"/>
      <w:proofErr w:type="gramStart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);</w:t>
      </w:r>
      <w:proofErr w:type="gramEnd"/>
    </w:p>
    <w:p w14:paraId="08BD3014" w14:textId="77777777" w:rsidR="0025375D" w:rsidRPr="0025375D" w:rsidRDefault="0025375D" w:rsidP="000A1C9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C678DD"/>
          <w:kern w:val="0"/>
          <w:sz w:val="20"/>
          <w:szCs w:val="20"/>
          <w:shd w:val="clear" w:color="auto" w:fill="282C34"/>
          <w:lang w:eastAsia="en-AU"/>
        </w:rPr>
        <w:t>if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proofErr w:type="gramStart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(</w:t>
      </w:r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!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customer</w:t>
      </w:r>
      <w:proofErr w:type="gramEnd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) {</w:t>
      </w:r>
    </w:p>
    <w:p w14:paraId="5CEA2909" w14:textId="77777777" w:rsidR="0025375D" w:rsidRPr="0025375D" w:rsidRDefault="0025375D" w:rsidP="000A1C9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 customer </w:t>
      </w:r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=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C678DD"/>
          <w:kern w:val="0"/>
          <w:sz w:val="20"/>
          <w:szCs w:val="20"/>
          <w:shd w:val="clear" w:color="auto" w:fill="282C34"/>
          <w:lang w:eastAsia="en-AU"/>
        </w:rPr>
        <w:t>await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proofErr w:type="spellStart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stripeService.</w:t>
      </w:r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createCustomer</w:t>
      </w:r>
      <w:proofErr w:type="spellEnd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(</w:t>
      </w:r>
      <w:proofErr w:type="spellStart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userEmail</w:t>
      </w:r>
      <w:proofErr w:type="spellEnd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, </w:t>
      </w:r>
      <w:proofErr w:type="spellStart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userName</w:t>
      </w:r>
      <w:proofErr w:type="spellEnd"/>
      <w:proofErr w:type="gramStart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);</w:t>
      </w:r>
      <w:proofErr w:type="gramEnd"/>
    </w:p>
    <w:p w14:paraId="1E3519D6" w14:textId="77777777" w:rsidR="0025375D" w:rsidRPr="0025375D" w:rsidRDefault="0025375D" w:rsidP="000A1C9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eastAsia="Times New Roman" w:hAnsi="Arial" w:cs="Arial"/>
          <w:color w:val="ABB2BF"/>
          <w:kern w:val="0"/>
          <w:sz w:val="20"/>
          <w:szCs w:val="20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}</w:t>
      </w:r>
    </w:p>
    <w:p w14:paraId="762CD8DE" w14:textId="77777777" w:rsidR="0025375D" w:rsidRPr="004C0AF1" w:rsidRDefault="0025375D" w:rsidP="004C0AF1">
      <w:pPr>
        <w:pStyle w:val="ListParagraph"/>
        <w:numPr>
          <w:ilvl w:val="0"/>
          <w:numId w:val="18"/>
        </w:numPr>
        <w:rPr>
          <w:lang w:eastAsia="en-AU"/>
        </w:rPr>
      </w:pPr>
      <w:r w:rsidRPr="004C0AF1">
        <w:rPr>
          <w:lang w:eastAsia="en-AU"/>
        </w:rPr>
        <w:t>It first tries to retrieve an existing Stripe customer using the user's email.</w:t>
      </w:r>
    </w:p>
    <w:p w14:paraId="3188AA58" w14:textId="77777777" w:rsidR="00C574FD" w:rsidRPr="004C0AF1" w:rsidRDefault="0025375D" w:rsidP="004C0AF1">
      <w:pPr>
        <w:pStyle w:val="ListParagraph"/>
        <w:numPr>
          <w:ilvl w:val="0"/>
          <w:numId w:val="18"/>
        </w:numPr>
        <w:rPr>
          <w:lang w:eastAsia="en-AU"/>
        </w:rPr>
      </w:pPr>
      <w:r w:rsidRPr="004C0AF1">
        <w:rPr>
          <w:lang w:eastAsia="en-AU"/>
        </w:rPr>
        <w:t>If no customer is found, it creates a new Stripe customer with the user's email and name.</w:t>
      </w:r>
    </w:p>
    <w:p w14:paraId="62FBC8CF" w14:textId="77777777" w:rsidR="00780EEE" w:rsidRPr="004C0AF1" w:rsidRDefault="00780EEE" w:rsidP="004C0AF1">
      <w:pPr>
        <w:pStyle w:val="ListParagraph"/>
        <w:numPr>
          <w:ilvl w:val="0"/>
          <w:numId w:val="18"/>
        </w:numPr>
        <w:rPr>
          <w:lang w:eastAsia="en-AU"/>
        </w:rPr>
      </w:pPr>
      <w:r w:rsidRPr="004C0AF1">
        <w:rPr>
          <w:lang w:eastAsia="en-AU"/>
        </w:rPr>
        <w:t xml:space="preserve">To enable this flow, go to the Stripe portal and Active Customer Portal, as shown </w:t>
      </w:r>
      <w:r w:rsidR="003547CD" w:rsidRPr="004C0AF1">
        <w:rPr>
          <w:lang w:eastAsia="en-AU"/>
        </w:rPr>
        <w:t xml:space="preserve">screenshot </w:t>
      </w:r>
      <w:proofErr w:type="gramStart"/>
      <w:r w:rsidR="003547CD" w:rsidRPr="004C0AF1">
        <w:rPr>
          <w:lang w:eastAsia="en-AU"/>
        </w:rPr>
        <w:t>below</w:t>
      </w:r>
      <w:r w:rsidRPr="004C0AF1">
        <w:rPr>
          <w:lang w:eastAsia="en-AU"/>
        </w:rPr>
        <w:t>.</w:t>
      </w:r>
      <w:r w:rsidR="00C574FD" w:rsidRPr="004C0AF1">
        <w:rPr>
          <w:lang w:eastAsia="en-AU"/>
        </w:rPr>
        <w:t>(</w:t>
      </w:r>
      <w:proofErr w:type="gramEnd"/>
      <w:r w:rsidR="00C574FD" w:rsidRPr="004C0AF1">
        <w:t xml:space="preserve"> https://dashboard.stripe.com/test/settings/billing/portal)</w:t>
      </w:r>
    </w:p>
    <w:p w14:paraId="70539B0B" w14:textId="77777777" w:rsidR="005C3B05" w:rsidRDefault="004C0AF1" w:rsidP="005C3B05">
      <w:pPr>
        <w:keepNext/>
      </w:pPr>
      <w:r>
        <w:rPr>
          <w:rFonts w:ascii="Arial" w:hAnsi="Arial" w:cs="Arial"/>
          <w:noProof/>
        </w:rPr>
        <w:t xml:space="preserve">         </w:t>
      </w:r>
      <w:r w:rsidR="00A15004">
        <w:t xml:space="preserve">          </w:t>
      </w:r>
      <w:r w:rsidR="00780EEE" w:rsidRPr="00A15004">
        <w:rPr>
          <w:noProof/>
          <w:lang w:val="en-US"/>
        </w:rPr>
        <w:drawing>
          <wp:inline distT="0" distB="0" distL="0" distR="0" wp14:anchorId="02A8B745">
            <wp:extent cx="5312367" cy="2467529"/>
            <wp:effectExtent l="19050" t="19050" r="22225" b="28575"/>
            <wp:docPr id="46637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7631" name="Picture 1" descr="A screenshot of a computer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082" cy="2497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FD9C6" w14:textId="77777777" w:rsidR="00780EEE" w:rsidRDefault="005C3B05" w:rsidP="005C3B05">
      <w:pPr>
        <w:pStyle w:val="Caption"/>
        <w:rPr>
          <w:rFonts w:ascii="Arial" w:eastAsia="Times New Roman" w:hAnsi="Arial" w:cs="Arial"/>
          <w:kern w:val="0"/>
          <w:sz w:val="24"/>
          <w:szCs w:val="24"/>
          <w:lang w:eastAsia="en-AU"/>
        </w:rPr>
      </w:pPr>
      <w:bookmarkStart w:id="10" w:name="_Toc1735258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62C08">
        <w:rPr>
          <w:noProof/>
        </w:rPr>
        <w:t>3</w:t>
      </w:r>
      <w:r>
        <w:rPr>
          <w:noProof/>
        </w:rPr>
        <w:fldChar w:fldCharType="end"/>
      </w:r>
      <w:r>
        <w:t xml:space="preserve"> Customer activate portal</w:t>
      </w:r>
      <w:bookmarkEnd w:id="10"/>
    </w:p>
    <w:p w14:paraId="2802669C" w14:textId="77777777" w:rsidR="003E2608" w:rsidRPr="0025375D" w:rsidRDefault="003E2608" w:rsidP="003E2608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kern w:val="0"/>
          <w:sz w:val="24"/>
          <w:szCs w:val="24"/>
          <w:lang w:eastAsia="en-AU"/>
        </w:rPr>
      </w:pPr>
    </w:p>
    <w:p w14:paraId="7F2734CD" w14:textId="77777777" w:rsidR="0025375D" w:rsidRPr="0025375D" w:rsidRDefault="0025375D" w:rsidP="00A450CA">
      <w:pPr>
        <w:pStyle w:val="Heading3"/>
        <w:rPr>
          <w:rFonts w:eastAsia="Times New Roman"/>
          <w:lang w:eastAsia="en-AU"/>
        </w:rPr>
      </w:pPr>
      <w:bookmarkStart w:id="11" w:name="_Toc173524992"/>
      <w:r w:rsidRPr="0025375D">
        <w:rPr>
          <w:rFonts w:eastAsia="Times New Roman"/>
          <w:lang w:eastAsia="en-AU"/>
        </w:rPr>
        <w:t>Check for Active Subscriptions:</w:t>
      </w:r>
      <w:bookmarkEnd w:id="11"/>
      <w:r w:rsidRPr="0025375D">
        <w:rPr>
          <w:rFonts w:eastAsia="Times New Roman"/>
          <w:lang w:eastAsia="en-AU"/>
        </w:rPr>
        <w:t xml:space="preserve"> </w:t>
      </w:r>
    </w:p>
    <w:p w14:paraId="1E219D47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C678DD"/>
          <w:kern w:val="0"/>
          <w:sz w:val="20"/>
          <w:szCs w:val="20"/>
          <w:shd w:val="clear" w:color="auto" w:fill="282C34"/>
          <w:lang w:eastAsia="en-AU"/>
        </w:rPr>
        <w:t>const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subscriptions </w:t>
      </w:r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=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C678DD"/>
          <w:kern w:val="0"/>
          <w:sz w:val="20"/>
          <w:szCs w:val="20"/>
          <w:shd w:val="clear" w:color="auto" w:fill="282C34"/>
          <w:lang w:eastAsia="en-AU"/>
        </w:rPr>
        <w:t>await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proofErr w:type="spellStart"/>
      <w:proofErr w:type="gramStart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stripe.subscriptions</w:t>
      </w:r>
      <w:proofErr w:type="gramEnd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.</w:t>
      </w:r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list</w:t>
      </w:r>
      <w:proofErr w:type="spellEnd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({</w:t>
      </w:r>
    </w:p>
    <w:p w14:paraId="0A9B6990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   </w:t>
      </w:r>
      <w:r w:rsidRPr="0025375D">
        <w:rPr>
          <w:rFonts w:ascii="Arial" w:eastAsia="Times New Roman" w:hAnsi="Arial" w:cs="Arial"/>
          <w:color w:val="E06C75"/>
          <w:kern w:val="0"/>
          <w:sz w:val="20"/>
          <w:szCs w:val="20"/>
          <w:shd w:val="clear" w:color="auto" w:fill="282C34"/>
          <w:lang w:eastAsia="en-AU"/>
        </w:rPr>
        <w:t>customer</w:t>
      </w:r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: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customer.id,</w:t>
      </w:r>
    </w:p>
    <w:p w14:paraId="072D78B5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   </w:t>
      </w:r>
      <w:r w:rsidRPr="0025375D">
        <w:rPr>
          <w:rFonts w:ascii="Arial" w:eastAsia="Times New Roman" w:hAnsi="Arial" w:cs="Arial"/>
          <w:color w:val="E06C75"/>
          <w:kern w:val="0"/>
          <w:sz w:val="20"/>
          <w:szCs w:val="20"/>
          <w:shd w:val="clear" w:color="auto" w:fill="282C34"/>
          <w:lang w:eastAsia="en-AU"/>
        </w:rPr>
        <w:t>status</w:t>
      </w:r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: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98C379"/>
          <w:kern w:val="0"/>
          <w:sz w:val="20"/>
          <w:szCs w:val="20"/>
          <w:shd w:val="clear" w:color="auto" w:fill="282C34"/>
          <w:lang w:eastAsia="en-AU"/>
        </w:rPr>
        <w:t>'active'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,</w:t>
      </w:r>
    </w:p>
    <w:p w14:paraId="767C5E7D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   </w:t>
      </w:r>
      <w:r w:rsidRPr="0025375D">
        <w:rPr>
          <w:rFonts w:ascii="Arial" w:eastAsia="Times New Roman" w:hAnsi="Arial" w:cs="Arial"/>
          <w:color w:val="E06C75"/>
          <w:kern w:val="0"/>
          <w:sz w:val="20"/>
          <w:szCs w:val="20"/>
          <w:shd w:val="clear" w:color="auto" w:fill="282C34"/>
          <w:lang w:eastAsia="en-AU"/>
        </w:rPr>
        <w:t>limit</w:t>
      </w:r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: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D19A66"/>
          <w:kern w:val="0"/>
          <w:sz w:val="20"/>
          <w:szCs w:val="20"/>
          <w:shd w:val="clear" w:color="auto" w:fill="282C34"/>
          <w:lang w:eastAsia="en-AU"/>
        </w:rPr>
        <w:t>1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,</w:t>
      </w:r>
    </w:p>
    <w:p w14:paraId="1C41DE18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 });</w:t>
      </w:r>
    </w:p>
    <w:p w14:paraId="25F1FBCA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</w:p>
    <w:p w14:paraId="4F552948" w14:textId="77777777" w:rsid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 </w:t>
      </w:r>
      <w:r w:rsidRPr="0025375D">
        <w:rPr>
          <w:rFonts w:ascii="Arial" w:eastAsia="Times New Roman" w:hAnsi="Arial" w:cs="Arial"/>
          <w:color w:val="C678DD"/>
          <w:kern w:val="0"/>
          <w:sz w:val="20"/>
          <w:szCs w:val="20"/>
          <w:shd w:val="clear" w:color="auto" w:fill="282C34"/>
          <w:lang w:eastAsia="en-AU"/>
        </w:rPr>
        <w:t>if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(</w:t>
      </w:r>
      <w:proofErr w:type="spellStart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subscriptions.</w:t>
      </w:r>
      <w:proofErr w:type="gramStart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data.length</w:t>
      </w:r>
      <w:proofErr w:type="spellEnd"/>
      <w:proofErr w:type="gramEnd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&gt;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D19A66"/>
          <w:kern w:val="0"/>
          <w:sz w:val="20"/>
          <w:szCs w:val="20"/>
          <w:shd w:val="clear" w:color="auto" w:fill="282C34"/>
          <w:lang w:eastAsia="en-AU"/>
        </w:rPr>
        <w:t>0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) {</w:t>
      </w:r>
    </w:p>
    <w:p w14:paraId="111D9224" w14:textId="77777777" w:rsidR="00573BC3" w:rsidRPr="0025375D" w:rsidRDefault="00573BC3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>
        <w:rPr>
          <w:rFonts w:ascii="Arial" w:eastAsia="Times New Roman" w:hAnsi="Arial" w:cs="Arial"/>
          <w:color w:val="C678DD"/>
          <w:kern w:val="0"/>
          <w:sz w:val="20"/>
          <w:szCs w:val="20"/>
          <w:shd w:val="clear" w:color="auto" w:fill="282C34"/>
          <w:lang w:eastAsia="en-AU"/>
        </w:rPr>
        <w:tab/>
        <w:t>// user already have subscription, then send user to manage subscription page</w:t>
      </w:r>
    </w:p>
    <w:p w14:paraId="367C2088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   </w:t>
      </w:r>
      <w:r w:rsidRPr="0025375D">
        <w:rPr>
          <w:rFonts w:ascii="Arial" w:eastAsia="Times New Roman" w:hAnsi="Arial" w:cs="Arial"/>
          <w:color w:val="C678DD"/>
          <w:kern w:val="0"/>
          <w:sz w:val="20"/>
          <w:szCs w:val="20"/>
          <w:shd w:val="clear" w:color="auto" w:fill="282C34"/>
          <w:lang w:eastAsia="en-AU"/>
        </w:rPr>
        <w:t>const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proofErr w:type="spellStart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stripeSession</w:t>
      </w:r>
      <w:proofErr w:type="spellEnd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=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C678DD"/>
          <w:kern w:val="0"/>
          <w:sz w:val="20"/>
          <w:szCs w:val="20"/>
          <w:shd w:val="clear" w:color="auto" w:fill="282C34"/>
          <w:lang w:eastAsia="en-AU"/>
        </w:rPr>
        <w:t>await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proofErr w:type="spellStart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stripeService.</w:t>
      </w:r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createBillingPortalSession</w:t>
      </w:r>
      <w:proofErr w:type="spellEnd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(customer.id, </w:t>
      </w:r>
      <w:r w:rsidRPr="0025375D">
        <w:rPr>
          <w:rFonts w:ascii="Arial" w:eastAsia="Times New Roman" w:hAnsi="Arial" w:cs="Arial"/>
          <w:color w:val="98C379"/>
          <w:kern w:val="0"/>
          <w:sz w:val="20"/>
          <w:szCs w:val="20"/>
          <w:shd w:val="clear" w:color="auto" w:fill="282C34"/>
          <w:lang w:eastAsia="en-AU"/>
        </w:rPr>
        <w:t>"http://localhost:4200/"</w:t>
      </w:r>
      <w:proofErr w:type="gramStart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);</w:t>
      </w:r>
      <w:proofErr w:type="gramEnd"/>
    </w:p>
    <w:p w14:paraId="52F8D6C0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   </w:t>
      </w:r>
      <w:r w:rsidRPr="0025375D">
        <w:rPr>
          <w:rFonts w:ascii="Arial" w:eastAsia="Times New Roman" w:hAnsi="Arial" w:cs="Arial"/>
          <w:color w:val="C678DD"/>
          <w:kern w:val="0"/>
          <w:sz w:val="20"/>
          <w:szCs w:val="20"/>
          <w:shd w:val="clear" w:color="auto" w:fill="282C34"/>
          <w:lang w:eastAsia="en-AU"/>
        </w:rPr>
        <w:t>return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proofErr w:type="spellStart"/>
      <w:proofErr w:type="gramStart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res.</w:t>
      </w:r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json</w:t>
      </w:r>
      <w:proofErr w:type="spellEnd"/>
      <w:proofErr w:type="gramEnd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({ </w:t>
      </w:r>
      <w:proofErr w:type="spellStart"/>
      <w:r w:rsidRPr="0025375D">
        <w:rPr>
          <w:rFonts w:ascii="Arial" w:eastAsia="Times New Roman" w:hAnsi="Arial" w:cs="Arial"/>
          <w:color w:val="E06C75"/>
          <w:kern w:val="0"/>
          <w:sz w:val="20"/>
          <w:szCs w:val="20"/>
          <w:shd w:val="clear" w:color="auto" w:fill="282C34"/>
          <w:lang w:eastAsia="en-AU"/>
        </w:rPr>
        <w:t>redirectUrl</w:t>
      </w:r>
      <w:proofErr w:type="spellEnd"/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: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stripeSession.url });</w:t>
      </w:r>
    </w:p>
    <w:p w14:paraId="2F535952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 }</w:t>
      </w:r>
    </w:p>
    <w:p w14:paraId="2B9662E7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lang w:eastAsia="en-AU"/>
        </w:rPr>
      </w:pPr>
    </w:p>
    <w:p w14:paraId="435CEFAA" w14:textId="77777777" w:rsidR="0025375D" w:rsidRPr="00A15004" w:rsidRDefault="0025375D" w:rsidP="00A15004">
      <w:pPr>
        <w:pStyle w:val="ListParagraph"/>
        <w:numPr>
          <w:ilvl w:val="0"/>
          <w:numId w:val="19"/>
        </w:numPr>
      </w:pPr>
      <w:r w:rsidRPr="00A15004">
        <w:t>If a customer already exists, it checks for any active subscriptions.</w:t>
      </w:r>
    </w:p>
    <w:p w14:paraId="5F632BFD" w14:textId="77777777" w:rsidR="0025375D" w:rsidRPr="00A15004" w:rsidRDefault="0025375D" w:rsidP="00A15004">
      <w:pPr>
        <w:pStyle w:val="ListParagraph"/>
        <w:numPr>
          <w:ilvl w:val="0"/>
          <w:numId w:val="19"/>
        </w:numPr>
      </w:pPr>
      <w:r w:rsidRPr="00A15004">
        <w:t>If an active subscription is found, it creates a Billing Portal session and returns the URL to redirect the user to manage their existing subscription.</w:t>
      </w:r>
    </w:p>
    <w:p w14:paraId="7A9B83F0" w14:textId="77777777" w:rsidR="0025375D" w:rsidRPr="0025375D" w:rsidRDefault="0025375D" w:rsidP="00A450CA">
      <w:pPr>
        <w:pStyle w:val="Heading3"/>
        <w:rPr>
          <w:rFonts w:eastAsia="Times New Roman"/>
          <w:lang w:eastAsia="en-AU"/>
        </w:rPr>
      </w:pPr>
      <w:bookmarkStart w:id="12" w:name="_Toc173524993"/>
      <w:r w:rsidRPr="0025375D">
        <w:rPr>
          <w:rFonts w:eastAsia="Times New Roman"/>
          <w:lang w:eastAsia="en-AU"/>
        </w:rPr>
        <w:lastRenderedPageBreak/>
        <w:t>Create Checkout Session:</w:t>
      </w:r>
      <w:bookmarkEnd w:id="12"/>
      <w:r w:rsidRPr="0025375D">
        <w:rPr>
          <w:rFonts w:eastAsia="Times New Roman"/>
          <w:lang w:eastAsia="en-AU"/>
        </w:rPr>
        <w:t xml:space="preserve"> </w:t>
      </w:r>
    </w:p>
    <w:p w14:paraId="3B219822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C678DD"/>
          <w:kern w:val="0"/>
          <w:sz w:val="20"/>
          <w:szCs w:val="20"/>
          <w:shd w:val="clear" w:color="auto" w:fill="282C34"/>
          <w:lang w:eastAsia="en-AU"/>
        </w:rPr>
        <w:t>const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session </w:t>
      </w:r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=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C678DD"/>
          <w:kern w:val="0"/>
          <w:sz w:val="20"/>
          <w:szCs w:val="20"/>
          <w:shd w:val="clear" w:color="auto" w:fill="282C34"/>
          <w:lang w:eastAsia="en-AU"/>
        </w:rPr>
        <w:t>await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proofErr w:type="spellStart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stripeService.</w:t>
      </w:r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createCheckoutSession</w:t>
      </w:r>
      <w:proofErr w:type="spellEnd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(</w:t>
      </w:r>
    </w:p>
    <w:p w14:paraId="12D61344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 customer,</w:t>
      </w:r>
    </w:p>
    <w:p w14:paraId="39ADD30C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 {</w:t>
      </w:r>
    </w:p>
    <w:p w14:paraId="5C8647CD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   </w:t>
      </w:r>
      <w:proofErr w:type="spellStart"/>
      <w:r w:rsidRPr="0025375D">
        <w:rPr>
          <w:rFonts w:ascii="Arial" w:eastAsia="Times New Roman" w:hAnsi="Arial" w:cs="Arial"/>
          <w:color w:val="E06C75"/>
          <w:kern w:val="0"/>
          <w:sz w:val="20"/>
          <w:szCs w:val="20"/>
          <w:shd w:val="clear" w:color="auto" w:fill="282C34"/>
          <w:lang w:eastAsia="en-AU"/>
        </w:rPr>
        <w:t>price_data</w:t>
      </w:r>
      <w:proofErr w:type="spellEnd"/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: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{</w:t>
      </w:r>
    </w:p>
    <w:p w14:paraId="267D7883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     </w:t>
      </w:r>
      <w:r w:rsidRPr="0025375D">
        <w:rPr>
          <w:rFonts w:ascii="Arial" w:eastAsia="Times New Roman" w:hAnsi="Arial" w:cs="Arial"/>
          <w:color w:val="E06C75"/>
          <w:kern w:val="0"/>
          <w:sz w:val="20"/>
          <w:szCs w:val="20"/>
          <w:shd w:val="clear" w:color="auto" w:fill="282C34"/>
          <w:lang w:eastAsia="en-AU"/>
        </w:rPr>
        <w:t>currency</w:t>
      </w:r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: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98C379"/>
          <w:kern w:val="0"/>
          <w:sz w:val="20"/>
          <w:szCs w:val="20"/>
          <w:shd w:val="clear" w:color="auto" w:fill="282C34"/>
          <w:lang w:eastAsia="en-AU"/>
        </w:rPr>
        <w:t>'</w:t>
      </w:r>
      <w:proofErr w:type="spellStart"/>
      <w:r w:rsidRPr="0025375D">
        <w:rPr>
          <w:rFonts w:ascii="Arial" w:eastAsia="Times New Roman" w:hAnsi="Arial" w:cs="Arial"/>
          <w:color w:val="98C379"/>
          <w:kern w:val="0"/>
          <w:sz w:val="20"/>
          <w:szCs w:val="20"/>
          <w:shd w:val="clear" w:color="auto" w:fill="282C34"/>
          <w:lang w:eastAsia="en-AU"/>
        </w:rPr>
        <w:t>inr</w:t>
      </w:r>
      <w:proofErr w:type="spellEnd"/>
      <w:r w:rsidRPr="0025375D">
        <w:rPr>
          <w:rFonts w:ascii="Arial" w:eastAsia="Times New Roman" w:hAnsi="Arial" w:cs="Arial"/>
          <w:color w:val="98C379"/>
          <w:kern w:val="0"/>
          <w:sz w:val="20"/>
          <w:szCs w:val="20"/>
          <w:shd w:val="clear" w:color="auto" w:fill="282C34"/>
          <w:lang w:eastAsia="en-AU"/>
        </w:rPr>
        <w:t>'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, </w:t>
      </w:r>
    </w:p>
    <w:p w14:paraId="368508CA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     </w:t>
      </w:r>
      <w:proofErr w:type="spellStart"/>
      <w:r w:rsidRPr="0025375D">
        <w:rPr>
          <w:rFonts w:ascii="Arial" w:eastAsia="Times New Roman" w:hAnsi="Arial" w:cs="Arial"/>
          <w:color w:val="E06C75"/>
          <w:kern w:val="0"/>
          <w:sz w:val="20"/>
          <w:szCs w:val="20"/>
          <w:shd w:val="clear" w:color="auto" w:fill="282C34"/>
          <w:lang w:eastAsia="en-AU"/>
        </w:rPr>
        <w:t>product_data</w:t>
      </w:r>
      <w:proofErr w:type="spellEnd"/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: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proofErr w:type="gramStart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{ </w:t>
      </w:r>
      <w:r w:rsidRPr="0025375D">
        <w:rPr>
          <w:rFonts w:ascii="Arial" w:eastAsia="Times New Roman" w:hAnsi="Arial" w:cs="Arial"/>
          <w:color w:val="E06C75"/>
          <w:kern w:val="0"/>
          <w:sz w:val="20"/>
          <w:szCs w:val="20"/>
          <w:shd w:val="clear" w:color="auto" w:fill="282C34"/>
          <w:lang w:eastAsia="en-AU"/>
        </w:rPr>
        <w:t>name</w:t>
      </w:r>
      <w:proofErr w:type="gramEnd"/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: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98C379"/>
          <w:kern w:val="0"/>
          <w:sz w:val="20"/>
          <w:szCs w:val="20"/>
          <w:shd w:val="clear" w:color="auto" w:fill="282C34"/>
          <w:lang w:eastAsia="en-AU"/>
        </w:rPr>
        <w:t>'Standard'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, </w:t>
      </w:r>
      <w:r w:rsidRPr="0025375D">
        <w:rPr>
          <w:rFonts w:ascii="Arial" w:eastAsia="Times New Roman" w:hAnsi="Arial" w:cs="Arial"/>
          <w:color w:val="E06C75"/>
          <w:kern w:val="0"/>
          <w:sz w:val="20"/>
          <w:szCs w:val="20"/>
          <w:shd w:val="clear" w:color="auto" w:fill="282C34"/>
          <w:lang w:eastAsia="en-AU"/>
        </w:rPr>
        <w:t>description</w:t>
      </w:r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: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98C379"/>
          <w:kern w:val="0"/>
          <w:sz w:val="20"/>
          <w:szCs w:val="20"/>
          <w:shd w:val="clear" w:color="auto" w:fill="282C34"/>
          <w:lang w:eastAsia="en-AU"/>
        </w:rPr>
        <w:t>'...'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},</w:t>
      </w:r>
    </w:p>
    <w:p w14:paraId="28AF0700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     </w:t>
      </w:r>
      <w:proofErr w:type="spellStart"/>
      <w:r w:rsidRPr="0025375D">
        <w:rPr>
          <w:rFonts w:ascii="Arial" w:eastAsia="Times New Roman" w:hAnsi="Arial" w:cs="Arial"/>
          <w:color w:val="E06C75"/>
          <w:kern w:val="0"/>
          <w:sz w:val="20"/>
          <w:szCs w:val="20"/>
          <w:shd w:val="clear" w:color="auto" w:fill="282C34"/>
          <w:lang w:eastAsia="en-AU"/>
        </w:rPr>
        <w:t>unit_amount</w:t>
      </w:r>
      <w:proofErr w:type="spellEnd"/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: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D19A66"/>
          <w:kern w:val="0"/>
          <w:sz w:val="20"/>
          <w:szCs w:val="20"/>
          <w:shd w:val="clear" w:color="auto" w:fill="282C34"/>
          <w:lang w:eastAsia="en-AU"/>
        </w:rPr>
        <w:t>79900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,</w:t>
      </w:r>
    </w:p>
    <w:p w14:paraId="5DAC47C4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     </w:t>
      </w:r>
      <w:r w:rsidRPr="0025375D">
        <w:rPr>
          <w:rFonts w:ascii="Arial" w:eastAsia="Times New Roman" w:hAnsi="Arial" w:cs="Arial"/>
          <w:color w:val="E06C75"/>
          <w:kern w:val="0"/>
          <w:sz w:val="20"/>
          <w:szCs w:val="20"/>
          <w:shd w:val="clear" w:color="auto" w:fill="282C34"/>
          <w:lang w:eastAsia="en-AU"/>
        </w:rPr>
        <w:t>recurring</w:t>
      </w:r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: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proofErr w:type="gramStart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{ </w:t>
      </w:r>
      <w:r w:rsidRPr="0025375D">
        <w:rPr>
          <w:rFonts w:ascii="Arial" w:eastAsia="Times New Roman" w:hAnsi="Arial" w:cs="Arial"/>
          <w:color w:val="E06C75"/>
          <w:kern w:val="0"/>
          <w:sz w:val="20"/>
          <w:szCs w:val="20"/>
          <w:shd w:val="clear" w:color="auto" w:fill="282C34"/>
          <w:lang w:eastAsia="en-AU"/>
        </w:rPr>
        <w:t>interval</w:t>
      </w:r>
      <w:proofErr w:type="gramEnd"/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: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98C379"/>
          <w:kern w:val="0"/>
          <w:sz w:val="20"/>
          <w:szCs w:val="20"/>
          <w:shd w:val="clear" w:color="auto" w:fill="282C34"/>
          <w:lang w:eastAsia="en-AU"/>
        </w:rPr>
        <w:t>'month'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},</w:t>
      </w:r>
    </w:p>
    <w:p w14:paraId="354A0FF5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   },</w:t>
      </w:r>
    </w:p>
    <w:p w14:paraId="7552F71A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   </w:t>
      </w:r>
      <w:r w:rsidRPr="0025375D">
        <w:rPr>
          <w:rFonts w:ascii="Arial" w:eastAsia="Times New Roman" w:hAnsi="Arial" w:cs="Arial"/>
          <w:color w:val="E06C75"/>
          <w:kern w:val="0"/>
          <w:sz w:val="20"/>
          <w:szCs w:val="20"/>
          <w:shd w:val="clear" w:color="auto" w:fill="282C34"/>
          <w:lang w:eastAsia="en-AU"/>
        </w:rPr>
        <w:t>quantity</w:t>
      </w:r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: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</w:t>
      </w:r>
      <w:r w:rsidRPr="0025375D">
        <w:rPr>
          <w:rFonts w:ascii="Arial" w:eastAsia="Times New Roman" w:hAnsi="Arial" w:cs="Arial"/>
          <w:color w:val="D19A66"/>
          <w:kern w:val="0"/>
          <w:sz w:val="20"/>
          <w:szCs w:val="20"/>
          <w:shd w:val="clear" w:color="auto" w:fill="282C34"/>
          <w:lang w:eastAsia="en-AU"/>
        </w:rPr>
        <w:t>1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,</w:t>
      </w:r>
    </w:p>
    <w:p w14:paraId="0ADE9D21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 },</w:t>
      </w:r>
    </w:p>
    <w:p w14:paraId="193EB80F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 </w:t>
      </w:r>
      <w:r w:rsidRPr="0025375D">
        <w:rPr>
          <w:rFonts w:ascii="Arial" w:eastAsia="Times New Roman" w:hAnsi="Arial" w:cs="Arial"/>
          <w:color w:val="98C379"/>
          <w:kern w:val="0"/>
          <w:sz w:val="20"/>
          <w:szCs w:val="20"/>
          <w:shd w:val="clear" w:color="auto" w:fill="282C34"/>
          <w:lang w:eastAsia="en-AU"/>
        </w:rPr>
        <w:t>"http://localhost:4200/"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, </w:t>
      </w:r>
      <w:r w:rsidRPr="0025375D">
        <w:rPr>
          <w:rFonts w:ascii="Arial" w:eastAsia="Times New Roman" w:hAnsi="Arial" w:cs="Arial"/>
          <w:i/>
          <w:iCs/>
          <w:color w:val="5C6370"/>
          <w:kern w:val="0"/>
          <w:sz w:val="20"/>
          <w:szCs w:val="20"/>
          <w:shd w:val="clear" w:color="auto" w:fill="282C34"/>
          <w:lang w:eastAsia="en-AU"/>
        </w:rPr>
        <w:t>// Success URL</w:t>
      </w:r>
    </w:p>
    <w:p w14:paraId="1627CC5A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 </w:t>
      </w:r>
      <w:r w:rsidRPr="0025375D">
        <w:rPr>
          <w:rFonts w:ascii="Arial" w:eastAsia="Times New Roman" w:hAnsi="Arial" w:cs="Arial"/>
          <w:color w:val="98C379"/>
          <w:kern w:val="0"/>
          <w:sz w:val="20"/>
          <w:szCs w:val="20"/>
          <w:shd w:val="clear" w:color="auto" w:fill="282C34"/>
          <w:lang w:eastAsia="en-AU"/>
        </w:rPr>
        <w:t>"http://localhost:4200/</w:t>
      </w:r>
      <w:proofErr w:type="gramStart"/>
      <w:r w:rsidRPr="0025375D">
        <w:rPr>
          <w:rFonts w:ascii="Arial" w:eastAsia="Times New Roman" w:hAnsi="Arial" w:cs="Arial"/>
          <w:color w:val="98C379"/>
          <w:kern w:val="0"/>
          <w:sz w:val="20"/>
          <w:szCs w:val="20"/>
          <w:shd w:val="clear" w:color="auto" w:fill="282C34"/>
          <w:lang w:eastAsia="en-AU"/>
        </w:rPr>
        <w:t>"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 </w:t>
      </w:r>
      <w:r w:rsidRPr="0025375D">
        <w:rPr>
          <w:rFonts w:ascii="Arial" w:eastAsia="Times New Roman" w:hAnsi="Arial" w:cs="Arial"/>
          <w:i/>
          <w:iCs/>
          <w:color w:val="5C6370"/>
          <w:kern w:val="0"/>
          <w:sz w:val="20"/>
          <w:szCs w:val="20"/>
          <w:shd w:val="clear" w:color="auto" w:fill="282C34"/>
          <w:lang w:eastAsia="en-AU"/>
        </w:rPr>
        <w:t>/</w:t>
      </w:r>
      <w:proofErr w:type="gramEnd"/>
      <w:r w:rsidRPr="0025375D">
        <w:rPr>
          <w:rFonts w:ascii="Arial" w:eastAsia="Times New Roman" w:hAnsi="Arial" w:cs="Arial"/>
          <w:i/>
          <w:iCs/>
          <w:color w:val="5C6370"/>
          <w:kern w:val="0"/>
          <w:sz w:val="20"/>
          <w:szCs w:val="20"/>
          <w:shd w:val="clear" w:color="auto" w:fill="282C34"/>
          <w:lang w:eastAsia="en-AU"/>
        </w:rPr>
        <w:t>/ Cancel URL</w:t>
      </w:r>
    </w:p>
    <w:p w14:paraId="0FD75551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lang w:eastAsia="en-AU"/>
        </w:rPr>
      </w:pP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);</w:t>
      </w:r>
    </w:p>
    <w:p w14:paraId="52F0B5E1" w14:textId="77777777" w:rsidR="0025375D" w:rsidRPr="00A15004" w:rsidRDefault="0025375D" w:rsidP="00A15004">
      <w:pPr>
        <w:pStyle w:val="ListParagraph"/>
        <w:numPr>
          <w:ilvl w:val="0"/>
          <w:numId w:val="20"/>
        </w:numPr>
      </w:pPr>
      <w:r w:rsidRPr="00A15004">
        <w:t>If no active subscription is found, it creates a new Checkout session.</w:t>
      </w:r>
    </w:p>
    <w:p w14:paraId="777E4E14" w14:textId="77777777" w:rsidR="0025375D" w:rsidRPr="00A15004" w:rsidRDefault="0025375D" w:rsidP="00A15004">
      <w:pPr>
        <w:pStyle w:val="ListParagraph"/>
        <w:numPr>
          <w:ilvl w:val="0"/>
          <w:numId w:val="20"/>
        </w:numPr>
      </w:pPr>
      <w:r w:rsidRPr="00A15004">
        <w:t>It sets up the product details, including price, currency, description, and subscription interval.</w:t>
      </w:r>
    </w:p>
    <w:p w14:paraId="43865132" w14:textId="77777777" w:rsidR="0025375D" w:rsidRPr="00A15004" w:rsidRDefault="0025375D" w:rsidP="00A15004">
      <w:pPr>
        <w:pStyle w:val="ListParagraph"/>
        <w:numPr>
          <w:ilvl w:val="0"/>
          <w:numId w:val="20"/>
        </w:numPr>
      </w:pPr>
      <w:r w:rsidRPr="00A15004">
        <w:t>Success and cancel URLs are provided for after the checkout process.</w:t>
      </w:r>
    </w:p>
    <w:p w14:paraId="12E5D5CA" w14:textId="77777777" w:rsidR="00BB4EB1" w:rsidRPr="00A15004" w:rsidRDefault="00BB4EB1" w:rsidP="00A15004">
      <w:pPr>
        <w:pStyle w:val="ListParagraph"/>
        <w:numPr>
          <w:ilvl w:val="0"/>
          <w:numId w:val="20"/>
        </w:numPr>
      </w:pPr>
      <w:r w:rsidRPr="00A15004">
        <w:t>Here we need to update the database subscription entries based on payment success or failure.</w:t>
      </w:r>
    </w:p>
    <w:p w14:paraId="16476C12" w14:textId="77777777" w:rsidR="0025375D" w:rsidRPr="0025375D" w:rsidRDefault="0025375D" w:rsidP="00A450CA">
      <w:pPr>
        <w:pStyle w:val="Heading3"/>
        <w:rPr>
          <w:rFonts w:eastAsia="Times New Roman"/>
          <w:lang w:eastAsia="en-AU"/>
        </w:rPr>
      </w:pPr>
      <w:bookmarkStart w:id="13" w:name="_Toc173524994"/>
      <w:r w:rsidRPr="0025375D">
        <w:rPr>
          <w:rFonts w:eastAsia="Times New Roman"/>
          <w:lang w:eastAsia="en-AU"/>
        </w:rPr>
        <w:t>Return Response:</w:t>
      </w:r>
      <w:bookmarkEnd w:id="13"/>
      <w:r w:rsidRPr="0025375D">
        <w:rPr>
          <w:rFonts w:eastAsia="Times New Roman"/>
          <w:lang w:eastAsia="en-AU"/>
        </w:rPr>
        <w:t xml:space="preserve"> </w:t>
      </w:r>
    </w:p>
    <w:p w14:paraId="4D099F2B" w14:textId="77777777" w:rsidR="0025375D" w:rsidRPr="0025375D" w:rsidRDefault="0025375D" w:rsidP="0025375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20"/>
        <w:rPr>
          <w:rFonts w:ascii="Arial" w:eastAsia="Times New Roman" w:hAnsi="Arial" w:cs="Arial"/>
          <w:color w:val="ABB2BF"/>
          <w:kern w:val="0"/>
          <w:sz w:val="20"/>
          <w:szCs w:val="20"/>
          <w:lang w:eastAsia="en-AU"/>
        </w:rPr>
      </w:pPr>
      <w:proofErr w:type="spellStart"/>
      <w:proofErr w:type="gramStart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>res.</w:t>
      </w:r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json</w:t>
      </w:r>
      <w:proofErr w:type="spellEnd"/>
      <w:proofErr w:type="gramEnd"/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({ </w:t>
      </w:r>
      <w:proofErr w:type="spellStart"/>
      <w:r w:rsidRPr="0025375D">
        <w:rPr>
          <w:rFonts w:ascii="Arial" w:eastAsia="Times New Roman" w:hAnsi="Arial" w:cs="Arial"/>
          <w:color w:val="E06C75"/>
          <w:kern w:val="0"/>
          <w:sz w:val="20"/>
          <w:szCs w:val="20"/>
          <w:shd w:val="clear" w:color="auto" w:fill="282C34"/>
          <w:lang w:eastAsia="en-AU"/>
        </w:rPr>
        <w:t>redirectUrl</w:t>
      </w:r>
      <w:proofErr w:type="spellEnd"/>
      <w:r w:rsidRPr="0025375D">
        <w:rPr>
          <w:rFonts w:ascii="Arial" w:eastAsia="Times New Roman" w:hAnsi="Arial" w:cs="Arial"/>
          <w:color w:val="61AFEF"/>
          <w:kern w:val="0"/>
          <w:sz w:val="20"/>
          <w:szCs w:val="20"/>
          <w:shd w:val="clear" w:color="auto" w:fill="282C34"/>
          <w:lang w:eastAsia="en-AU"/>
        </w:rPr>
        <w:t>:</w:t>
      </w:r>
      <w:r w:rsidRPr="0025375D">
        <w:rPr>
          <w:rFonts w:ascii="Arial" w:eastAsia="Times New Roman" w:hAnsi="Arial" w:cs="Arial"/>
          <w:color w:val="ABB2BF"/>
          <w:kern w:val="0"/>
          <w:sz w:val="20"/>
          <w:szCs w:val="20"/>
          <w:shd w:val="clear" w:color="auto" w:fill="282C34"/>
          <w:lang w:eastAsia="en-AU"/>
        </w:rPr>
        <w:t xml:space="preserve"> session.url });</w:t>
      </w:r>
    </w:p>
    <w:p w14:paraId="052C0A0B" w14:textId="77777777" w:rsidR="0025375D" w:rsidRPr="00A15004" w:rsidRDefault="0025375D" w:rsidP="00A15004">
      <w:pPr>
        <w:pStyle w:val="ListParagraph"/>
        <w:numPr>
          <w:ilvl w:val="0"/>
          <w:numId w:val="21"/>
        </w:numPr>
      </w:pPr>
      <w:r w:rsidRPr="00A15004">
        <w:t>Finally, it returns the URL of the created Checkout session to the client.</w:t>
      </w:r>
    </w:p>
    <w:p w14:paraId="0589FE2C" w14:textId="77777777" w:rsidR="0025375D" w:rsidRPr="00A15004" w:rsidRDefault="0025375D" w:rsidP="00A15004">
      <w:pPr>
        <w:ind w:left="360"/>
      </w:pPr>
      <w:r w:rsidRPr="00A15004">
        <w:t>This flow ensures that:</w:t>
      </w:r>
    </w:p>
    <w:p w14:paraId="19E89DFA" w14:textId="77777777" w:rsidR="0025375D" w:rsidRPr="00A15004" w:rsidRDefault="0025375D" w:rsidP="00A15004">
      <w:pPr>
        <w:pStyle w:val="ListParagraph"/>
        <w:numPr>
          <w:ilvl w:val="0"/>
          <w:numId w:val="21"/>
        </w:numPr>
      </w:pPr>
      <w:r w:rsidRPr="00A15004">
        <w:t>Existing customers are recognized.</w:t>
      </w:r>
    </w:p>
    <w:p w14:paraId="0C0137F2" w14:textId="77777777" w:rsidR="0025375D" w:rsidRPr="00A15004" w:rsidRDefault="0025375D" w:rsidP="00A15004">
      <w:pPr>
        <w:pStyle w:val="ListParagraph"/>
        <w:numPr>
          <w:ilvl w:val="0"/>
          <w:numId w:val="21"/>
        </w:numPr>
      </w:pPr>
      <w:r w:rsidRPr="00A15004">
        <w:t>Users with active subscriptions are directed to manage their subscriptions.</w:t>
      </w:r>
    </w:p>
    <w:p w14:paraId="25CBF444" w14:textId="77777777" w:rsidR="0025375D" w:rsidRPr="00A15004" w:rsidRDefault="0025375D" w:rsidP="00A15004">
      <w:pPr>
        <w:pStyle w:val="ListParagraph"/>
        <w:numPr>
          <w:ilvl w:val="0"/>
          <w:numId w:val="21"/>
        </w:numPr>
      </w:pPr>
      <w:r w:rsidRPr="00A15004">
        <w:t>New subscribers or those without active subscriptions are directed to a new Checkout session.</w:t>
      </w:r>
    </w:p>
    <w:p w14:paraId="1C6694C5" w14:textId="77777777" w:rsidR="0025375D" w:rsidRPr="00A15004" w:rsidRDefault="0025375D" w:rsidP="00A15004">
      <w:pPr>
        <w:pStyle w:val="ListParagraph"/>
        <w:numPr>
          <w:ilvl w:val="0"/>
          <w:numId w:val="21"/>
        </w:numPr>
      </w:pPr>
      <w:r w:rsidRPr="00A15004">
        <w:t>The client receives a URL to either manage an existing subscription or create a new one.</w:t>
      </w:r>
    </w:p>
    <w:p w14:paraId="266608A8" w14:textId="77777777" w:rsidR="00780EEE" w:rsidRDefault="0025375D" w:rsidP="00A450CA">
      <w:pPr>
        <w:pStyle w:val="Heading2"/>
      </w:pPr>
      <w:bookmarkStart w:id="14" w:name="_Toc173524995"/>
      <w:r w:rsidRPr="0025375D">
        <w:t xml:space="preserve">Step </w:t>
      </w:r>
      <w:r w:rsidR="004528AD">
        <w:t>6</w:t>
      </w:r>
      <w:r w:rsidRPr="0025375D">
        <w:t xml:space="preserve">: </w:t>
      </w:r>
      <w:r w:rsidR="00780EEE">
        <w:t xml:space="preserve">Stripe Service </w:t>
      </w:r>
      <w:proofErr w:type="spellStart"/>
      <w:r w:rsidR="00780EEE">
        <w:t>Implentation</w:t>
      </w:r>
      <w:bookmarkEnd w:id="14"/>
      <w:proofErr w:type="spellEnd"/>
      <w:r w:rsidR="00780EEE">
        <w:t xml:space="preserve"> </w:t>
      </w:r>
    </w:p>
    <w:p w14:paraId="3366ECA0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const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780EE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stripeConfig</w:t>
      </w:r>
      <w:proofErr w:type="spell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require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  <w:r w:rsidRPr="00780E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"../config/stripe.js"</w:t>
      </w:r>
      <w:proofErr w:type="gramStart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;</w:t>
      </w:r>
      <w:proofErr w:type="gramEnd"/>
    </w:p>
    <w:p w14:paraId="0E907691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const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780EE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stripeApiKey</w:t>
      </w:r>
      <w:proofErr w:type="spell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stripeConfig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780EE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STRIPE_CONFIG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SECRET_</w:t>
      </w:r>
      <w:proofErr w:type="gramStart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KEY</w:t>
      </w:r>
      <w:proofErr w:type="spell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;</w:t>
      </w:r>
      <w:proofErr w:type="gram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</w:p>
    <w:p w14:paraId="5721543E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</w:p>
    <w:p w14:paraId="34A9B7E0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const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stripe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require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  <w:r w:rsidRPr="00780E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'stripe</w:t>
      </w:r>
      <w:proofErr w:type="gramStart"/>
      <w:r w:rsidRPr="00780E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'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(</w:t>
      </w:r>
      <w:proofErr w:type="spellStart"/>
      <w:proofErr w:type="gramEnd"/>
      <w:r w:rsidRPr="00780EE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stripeApiKey</w:t>
      </w:r>
      <w:proofErr w:type="spell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;</w:t>
      </w:r>
    </w:p>
    <w:p w14:paraId="6DFFCEAF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</w:p>
    <w:p w14:paraId="09A90644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const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780E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createCustomer</w:t>
      </w:r>
      <w:proofErr w:type="spell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async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(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email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, 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name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) </w:t>
      </w:r>
      <w:r w:rsidRPr="00780E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=&gt;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{</w:t>
      </w:r>
    </w:p>
    <w:p w14:paraId="34620764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</w:t>
      </w:r>
      <w:r w:rsidRPr="00780EE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return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await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proofErr w:type="gramStart"/>
      <w:r w:rsidRPr="00780EE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stripe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customers</w:t>
      </w:r>
      <w:proofErr w:type="gram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780E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create</w:t>
      </w:r>
      <w:proofErr w:type="spell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({ 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email :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email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, 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name :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name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});</w:t>
      </w:r>
    </w:p>
    <w:p w14:paraId="2FC25302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};</w:t>
      </w:r>
    </w:p>
    <w:p w14:paraId="4CF738BC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</w:p>
    <w:p w14:paraId="4348694D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const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780E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getCustomerByEmail</w:t>
      </w:r>
      <w:proofErr w:type="spell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async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(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email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) </w:t>
      </w:r>
      <w:r w:rsidRPr="00780E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=&gt;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{</w:t>
      </w:r>
    </w:p>
    <w:p w14:paraId="4BFC831E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</w:t>
      </w:r>
      <w:r w:rsidRPr="00780E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const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customers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await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proofErr w:type="gramStart"/>
      <w:r w:rsidRPr="00780EE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stripe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customers</w:t>
      </w:r>
      <w:proofErr w:type="gram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780E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list</w:t>
      </w:r>
      <w:proofErr w:type="spell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({ 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email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, 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limit: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</w:rPr>
        <w:t>1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});</w:t>
      </w:r>
    </w:p>
    <w:p w14:paraId="313EEF10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</w:t>
      </w:r>
      <w:r w:rsidRPr="00780EE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return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780EE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customers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proofErr w:type="gramStart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data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length</w:t>
      </w:r>
      <w:proofErr w:type="spellEnd"/>
      <w:proofErr w:type="gram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&gt;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</w:rPr>
        <w:t>0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?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780EE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customers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data</w:t>
      </w:r>
      <w:proofErr w:type="spell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[</w:t>
      </w:r>
      <w:r w:rsidRPr="00780EE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</w:rPr>
        <w:t>0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] </w:t>
      </w:r>
      <w:r w:rsidRPr="00780E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: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null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;</w:t>
      </w:r>
    </w:p>
    <w:p w14:paraId="5666187F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};</w:t>
      </w:r>
    </w:p>
    <w:p w14:paraId="25C69841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const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780E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createCheckoutSession</w:t>
      </w:r>
      <w:proofErr w:type="spell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async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(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customer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, </w:t>
      </w:r>
      <w:proofErr w:type="spellStart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productDetails</w:t>
      </w:r>
      <w:proofErr w:type="spell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, </w:t>
      </w:r>
      <w:proofErr w:type="spellStart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successUrl</w:t>
      </w:r>
      <w:proofErr w:type="spell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, </w:t>
      </w:r>
      <w:proofErr w:type="spellStart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cancelUrl</w:t>
      </w:r>
      <w:proofErr w:type="spell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) </w:t>
      </w:r>
      <w:r w:rsidRPr="00780E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=&gt;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{</w:t>
      </w:r>
    </w:p>
    <w:p w14:paraId="4ECBC077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   </w:t>
      </w:r>
      <w:r w:rsidRPr="00780EE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return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await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proofErr w:type="gramStart"/>
      <w:r w:rsidRPr="00780EE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stripe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checkout</w:t>
      </w:r>
      <w:proofErr w:type="gram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sessions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780E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create</w:t>
      </w:r>
      <w:proofErr w:type="spell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{</w:t>
      </w:r>
    </w:p>
    <w:p w14:paraId="79A380AD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lastRenderedPageBreak/>
        <w:t xml:space="preserve">    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customer: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customer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id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,</w:t>
      </w:r>
    </w:p>
    <w:p w14:paraId="108C58D3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</w:t>
      </w:r>
      <w:proofErr w:type="spellStart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payment_method_types</w:t>
      </w:r>
      <w:proofErr w:type="spellEnd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: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[</w:t>
      </w:r>
      <w:r w:rsidRPr="00780E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'card'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],</w:t>
      </w:r>
    </w:p>
    <w:p w14:paraId="73384062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mode: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'subscription'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,</w:t>
      </w:r>
    </w:p>
    <w:p w14:paraId="500AF679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</w:t>
      </w:r>
      <w:proofErr w:type="spellStart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billing_address_collection</w:t>
      </w:r>
      <w:proofErr w:type="spellEnd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: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'auto'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,</w:t>
      </w:r>
    </w:p>
    <w:p w14:paraId="4F9E57FF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</w:t>
      </w:r>
      <w:proofErr w:type="spellStart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line_items</w:t>
      </w:r>
      <w:proofErr w:type="spellEnd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: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[</w:t>
      </w:r>
      <w:proofErr w:type="spellStart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productDetails</w:t>
      </w:r>
      <w:proofErr w:type="spell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],</w:t>
      </w:r>
    </w:p>
    <w:p w14:paraId="08A2BBE4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</w:t>
      </w:r>
      <w:proofErr w:type="spellStart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success_url</w:t>
      </w:r>
      <w:proofErr w:type="spellEnd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: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successUrl</w:t>
      </w:r>
      <w:proofErr w:type="spell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,</w:t>
      </w:r>
    </w:p>
    <w:p w14:paraId="660EBCAB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</w:t>
      </w:r>
      <w:proofErr w:type="spellStart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cancel_url</w:t>
      </w:r>
      <w:proofErr w:type="spellEnd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: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cancelUrl</w:t>
      </w:r>
      <w:proofErr w:type="spell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,</w:t>
      </w:r>
    </w:p>
    <w:p w14:paraId="5E68D7B7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  });</w:t>
      </w:r>
    </w:p>
    <w:p w14:paraId="77288163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};</w:t>
      </w:r>
    </w:p>
    <w:p w14:paraId="67F8A11B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</w:p>
    <w:p w14:paraId="4849899C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const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780E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createBillingPortalSession</w:t>
      </w:r>
      <w:proofErr w:type="spell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async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(</w:t>
      </w:r>
      <w:proofErr w:type="spellStart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customerId</w:t>
      </w:r>
      <w:proofErr w:type="spell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, </w:t>
      </w:r>
      <w:proofErr w:type="spellStart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returnUrl</w:t>
      </w:r>
      <w:proofErr w:type="spell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) </w:t>
      </w:r>
      <w:r w:rsidRPr="00780E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=&gt;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{</w:t>
      </w:r>
    </w:p>
    <w:p w14:paraId="483108BA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</w:t>
      </w:r>
      <w:r w:rsidRPr="00780EE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return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780EE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await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proofErr w:type="gramStart"/>
      <w:r w:rsidRPr="00780EE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stripe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billingPortal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sessions</w:t>
      </w:r>
      <w:proofErr w:type="gram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780EE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create</w:t>
      </w:r>
      <w:proofErr w:type="spell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({ </w:t>
      </w:r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customer: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customerId</w:t>
      </w:r>
      <w:proofErr w:type="spell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, </w:t>
      </w:r>
      <w:proofErr w:type="spellStart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return_url</w:t>
      </w:r>
      <w:proofErr w:type="spellEnd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:</w:t>
      </w: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780EE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returnUrl</w:t>
      </w:r>
      <w:proofErr w:type="spellEnd"/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});</w:t>
      </w:r>
    </w:p>
    <w:p w14:paraId="1C28A65B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780E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};</w:t>
      </w:r>
    </w:p>
    <w:p w14:paraId="5E82C248" w14:textId="77777777" w:rsidR="00780EEE" w:rsidRPr="00780EEE" w:rsidRDefault="00780EEE" w:rsidP="00780E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</w:p>
    <w:p w14:paraId="59641A19" w14:textId="77777777" w:rsidR="004528AD" w:rsidRDefault="004528AD" w:rsidP="004528AD">
      <w:pPr>
        <w:rPr>
          <w:rFonts w:ascii="Arial" w:hAnsi="Arial" w:cs="Arial"/>
          <w:b/>
          <w:bCs/>
        </w:rPr>
      </w:pPr>
    </w:p>
    <w:p w14:paraId="704A1808" w14:textId="77777777" w:rsidR="004528AD" w:rsidRDefault="004528AD" w:rsidP="00A450CA">
      <w:pPr>
        <w:pStyle w:val="Heading2"/>
      </w:pPr>
      <w:bookmarkStart w:id="15" w:name="_Toc173524996"/>
      <w:r w:rsidRPr="0025375D">
        <w:t xml:space="preserve">Step </w:t>
      </w:r>
      <w:r>
        <w:t>7</w:t>
      </w:r>
      <w:r w:rsidRPr="0025375D">
        <w:t xml:space="preserve">: </w:t>
      </w:r>
      <w:r w:rsidRPr="004528AD">
        <w:t>Route Configuration</w:t>
      </w:r>
      <w:bookmarkEnd w:id="15"/>
    </w:p>
    <w:p w14:paraId="6588DAC6" w14:textId="77777777" w:rsidR="004528AD" w:rsidRPr="004528AD" w:rsidRDefault="004528AD" w:rsidP="004528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4528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const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4528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express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4528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4528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require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  <w:r w:rsidRPr="004528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'express'</w:t>
      </w:r>
      <w:proofErr w:type="gramStart"/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;</w:t>
      </w:r>
      <w:proofErr w:type="gramEnd"/>
    </w:p>
    <w:p w14:paraId="4E3DBF1C" w14:textId="77777777" w:rsidR="004528AD" w:rsidRPr="004528AD" w:rsidRDefault="004528AD" w:rsidP="004528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4528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const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4528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router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4528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proofErr w:type="gramStart"/>
      <w:r w:rsidRPr="004528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express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4528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Router</w:t>
      </w:r>
      <w:proofErr w:type="spellEnd"/>
      <w:proofErr w:type="gramEnd"/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);</w:t>
      </w:r>
    </w:p>
    <w:p w14:paraId="31D98591" w14:textId="77777777" w:rsidR="004528AD" w:rsidRPr="004528AD" w:rsidRDefault="004528AD" w:rsidP="004528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4528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const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4528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stripeController</w:t>
      </w:r>
      <w:proofErr w:type="spellEnd"/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4528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gramStart"/>
      <w:r w:rsidRPr="004528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require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  <w:proofErr w:type="gramEnd"/>
      <w:r w:rsidRPr="004528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'../controller/</w:t>
      </w:r>
      <w:proofErr w:type="spellStart"/>
      <w:r w:rsidRPr="004528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stripeController</w:t>
      </w:r>
      <w:proofErr w:type="spellEnd"/>
      <w:r w:rsidRPr="004528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'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;</w:t>
      </w:r>
    </w:p>
    <w:p w14:paraId="00E5D0D7" w14:textId="77777777" w:rsidR="004528AD" w:rsidRPr="004528AD" w:rsidRDefault="004528AD" w:rsidP="004528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4528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const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gramStart"/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{ </w:t>
      </w:r>
      <w:proofErr w:type="spellStart"/>
      <w:r w:rsidRPr="004528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isAuthenticatedUser</w:t>
      </w:r>
      <w:proofErr w:type="spellEnd"/>
      <w:proofErr w:type="gramEnd"/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} </w:t>
      </w:r>
      <w:r w:rsidRPr="004528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4528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require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  <w:r w:rsidRPr="004528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"../middleware/</w:t>
      </w:r>
      <w:proofErr w:type="spellStart"/>
      <w:r w:rsidRPr="004528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AuthMiddleware</w:t>
      </w:r>
      <w:proofErr w:type="spellEnd"/>
      <w:r w:rsidRPr="004528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"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;</w:t>
      </w:r>
    </w:p>
    <w:p w14:paraId="0B896E53" w14:textId="77777777" w:rsidR="004528AD" w:rsidRPr="004528AD" w:rsidRDefault="004528AD" w:rsidP="004528A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</w:p>
    <w:p w14:paraId="325A0BB2" w14:textId="77777777" w:rsidR="004528AD" w:rsidRPr="004528AD" w:rsidRDefault="004528AD" w:rsidP="004528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4528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const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4528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userRouter</w:t>
      </w:r>
      <w:proofErr w:type="spellEnd"/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4528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proofErr w:type="gramStart"/>
      <w:r w:rsidRPr="004528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express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4528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Router</w:t>
      </w:r>
      <w:proofErr w:type="spellEnd"/>
      <w:proofErr w:type="gramEnd"/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);</w:t>
      </w:r>
    </w:p>
    <w:p w14:paraId="437F6AB7" w14:textId="77777777" w:rsidR="004528AD" w:rsidRPr="004528AD" w:rsidRDefault="004528AD" w:rsidP="004528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proofErr w:type="gramStart"/>
      <w:r w:rsidRPr="004528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router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4528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post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  <w:proofErr w:type="gramEnd"/>
      <w:r w:rsidRPr="004528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'/create-stripe-session-subscription'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,</w:t>
      </w:r>
      <w:r w:rsidRPr="004528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isAuthenticatedUser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, </w:t>
      </w:r>
      <w:proofErr w:type="spellStart"/>
      <w:r w:rsidRPr="004528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stripeController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4528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createStripeSession</w:t>
      </w:r>
      <w:proofErr w:type="spellEnd"/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;</w:t>
      </w:r>
    </w:p>
    <w:p w14:paraId="0A2DD5C6" w14:textId="77777777" w:rsidR="004528AD" w:rsidRPr="004528AD" w:rsidRDefault="004528AD" w:rsidP="004528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proofErr w:type="spellStart"/>
      <w:proofErr w:type="gramStart"/>
      <w:r w:rsidRPr="004528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router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4528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post</w:t>
      </w:r>
      <w:proofErr w:type="spellEnd"/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  <w:proofErr w:type="gramEnd"/>
      <w:r w:rsidRPr="004528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'/webhook'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, </w:t>
      </w:r>
      <w:proofErr w:type="spellStart"/>
      <w:r w:rsidRPr="004528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isAuthenticatedUser</w:t>
      </w:r>
      <w:proofErr w:type="spellEnd"/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, </w:t>
      </w:r>
      <w:proofErr w:type="spellStart"/>
      <w:r w:rsidRPr="004528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stripeController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4528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handleWebhook</w:t>
      </w:r>
      <w:proofErr w:type="spellEnd"/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;</w:t>
      </w:r>
    </w:p>
    <w:p w14:paraId="1B6EBC49" w14:textId="77777777" w:rsidR="004528AD" w:rsidRPr="004528AD" w:rsidRDefault="004528AD" w:rsidP="004528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</w:p>
    <w:p w14:paraId="023A0E92" w14:textId="77777777" w:rsidR="004528AD" w:rsidRPr="004528AD" w:rsidRDefault="004528AD" w:rsidP="004528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proofErr w:type="spellStart"/>
      <w:proofErr w:type="gramStart"/>
      <w:r w:rsidRPr="004528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module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4528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exports</w:t>
      </w:r>
      <w:proofErr w:type="spellEnd"/>
      <w:proofErr w:type="gramEnd"/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4528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4528A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router</w:t>
      </w:r>
      <w:r w:rsidRPr="004528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;</w:t>
      </w:r>
    </w:p>
    <w:p w14:paraId="084DA68C" w14:textId="77777777" w:rsidR="00B76222" w:rsidRPr="0025375D" w:rsidRDefault="00B76222" w:rsidP="00F656F7">
      <w:pPr>
        <w:rPr>
          <w:rFonts w:ascii="Arial" w:hAnsi="Arial" w:cs="Arial"/>
        </w:rPr>
      </w:pPr>
    </w:p>
    <w:p w14:paraId="25FB027C" w14:textId="77777777" w:rsidR="00F656F7" w:rsidRPr="0025375D" w:rsidRDefault="00F656F7" w:rsidP="00A450CA">
      <w:pPr>
        <w:pStyle w:val="Heading2"/>
      </w:pPr>
      <w:bookmarkStart w:id="16" w:name="_Toc173524997"/>
      <w:r w:rsidRPr="0025375D">
        <w:t>Step 8: Handle Webhooks</w:t>
      </w:r>
      <w:bookmarkEnd w:id="16"/>
    </w:p>
    <w:p w14:paraId="299B0D4E" w14:textId="77777777" w:rsidR="00F656F7" w:rsidRPr="00A15004" w:rsidRDefault="00F656F7" w:rsidP="00A15004">
      <w:r w:rsidRPr="00A15004">
        <w:t xml:space="preserve">Set up webhooks in Stripe to receive notifications when a user's subscription is updated or </w:t>
      </w:r>
      <w:r w:rsidR="00A15004">
        <w:t>cancelled</w:t>
      </w:r>
      <w:r w:rsidRPr="00A15004">
        <w:t>. Use the following code to handle webhooks:</w:t>
      </w:r>
    </w:p>
    <w:p w14:paraId="3C5A31C1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const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B762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handleWebhook</w:t>
      </w:r>
      <w:proofErr w:type="spell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async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(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req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, 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res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) </w:t>
      </w:r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=&gt;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{</w:t>
      </w:r>
    </w:p>
    <w:p w14:paraId="6B339516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</w:t>
      </w:r>
      <w:r w:rsidRPr="00B7622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</w:rPr>
        <w:t xml:space="preserve">// const </w:t>
      </w:r>
      <w:proofErr w:type="spellStart"/>
      <w:r w:rsidRPr="00B7622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</w:rPr>
        <w:t>db</w:t>
      </w:r>
      <w:proofErr w:type="spellEnd"/>
      <w:r w:rsidRPr="00B7622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</w:rPr>
        <w:t xml:space="preserve"> = </w:t>
      </w:r>
      <w:proofErr w:type="spellStart"/>
      <w:r w:rsidRPr="00B7622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</w:rPr>
        <w:t>client.db</w:t>
      </w:r>
      <w:proofErr w:type="spellEnd"/>
      <w:r w:rsidRPr="00B7622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</w:rPr>
        <w:t>("</w:t>
      </w:r>
      <w:proofErr w:type="spellStart"/>
      <w:r w:rsidRPr="00B7622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</w:rPr>
        <w:t>subDB</w:t>
      </w:r>
      <w:proofErr w:type="spellEnd"/>
      <w:r w:rsidRPr="00B7622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</w:rPr>
        <w:t>"</w:t>
      </w:r>
      <w:proofErr w:type="gramStart"/>
      <w:r w:rsidRPr="00B7622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</w:rPr>
        <w:t>);</w:t>
      </w:r>
      <w:proofErr w:type="gramEnd"/>
    </w:p>
    <w:p w14:paraId="34EB5897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</w:t>
      </w:r>
      <w:r w:rsidRPr="00B7622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</w:rPr>
        <w:t xml:space="preserve">// const subscriptions = 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</w:rPr>
        <w:t>db.collection</w:t>
      </w:r>
      <w:proofErr w:type="spellEnd"/>
      <w:proofErr w:type="gramEnd"/>
      <w:r w:rsidRPr="00B7622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</w:rPr>
        <w:t>("subscriptions");</w:t>
      </w:r>
    </w:p>
    <w:p w14:paraId="43B26C67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</w:t>
      </w:r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const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sig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req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headers</w:t>
      </w:r>
      <w:proofErr w:type="spellEnd"/>
      <w:proofErr w:type="gram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[</w:t>
      </w:r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"stripe-signature"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];</w:t>
      </w:r>
    </w:p>
    <w:p w14:paraId="2EF57333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</w:p>
    <w:p w14:paraId="195145D2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</w:t>
      </w:r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let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gram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event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;</w:t>
      </w:r>
      <w:proofErr w:type="gramEnd"/>
    </w:p>
    <w:p w14:paraId="5DF0380B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</w:t>
      </w:r>
      <w:r w:rsidRPr="00B762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try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{</w:t>
      </w:r>
    </w:p>
    <w:p w14:paraId="63A2E505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event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stripeService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handleStripeWebhook</w:t>
      </w:r>
      <w:proofErr w:type="spell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req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body</w:t>
      </w:r>
      <w:proofErr w:type="spellEnd"/>
      <w:proofErr w:type="gram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, </w:t>
      </w:r>
      <w:r w:rsidRPr="00B762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sig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, </w:t>
      </w:r>
      <w:proofErr w:type="spell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config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endpointSecret</w:t>
      </w:r>
      <w:proofErr w:type="spell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;</w:t>
      </w:r>
    </w:p>
    <w:p w14:paraId="7B38E7A6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} </w:t>
      </w:r>
      <w:r w:rsidRPr="00B762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catch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(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err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 {</w:t>
      </w:r>
    </w:p>
    <w:p w14:paraId="511BCEA7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</w:t>
      </w:r>
      <w:r w:rsidRPr="00B762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return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res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status</w:t>
      </w:r>
      <w:proofErr w:type="spellEnd"/>
      <w:proofErr w:type="gram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  <w:r w:rsidRPr="00B762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</w:rPr>
        <w:t>400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.</w:t>
      </w:r>
      <w:r w:rsidRPr="00B762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send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 xml:space="preserve">`Webhook Error: </w:t>
      </w:r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${</w:t>
      </w:r>
      <w:proofErr w:type="spell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err</w:t>
      </w:r>
      <w:r w:rsidRPr="00B762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message</w:t>
      </w:r>
      <w:proofErr w:type="spellEnd"/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}</w:t>
      </w:r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`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;</w:t>
      </w:r>
    </w:p>
    <w:p w14:paraId="32D3C68B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  }</w:t>
      </w:r>
    </w:p>
    <w:p w14:paraId="01748F3A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</w:p>
    <w:p w14:paraId="6FA7578B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lastRenderedPageBreak/>
        <w:t xml:space="preserve">  </w:t>
      </w:r>
      <w:r w:rsidRPr="00B762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if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(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event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type</w:t>
      </w:r>
      <w:proofErr w:type="spellEnd"/>
      <w:proofErr w:type="gram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==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"</w:t>
      </w:r>
      <w:proofErr w:type="spellStart"/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invoice.payment_succeeded</w:t>
      </w:r>
      <w:proofErr w:type="spellEnd"/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"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 {</w:t>
      </w:r>
    </w:p>
    <w:p w14:paraId="01D66789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</w:t>
      </w:r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const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invoice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event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proofErr w:type="gram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data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object</w:t>
      </w:r>
      <w:proofErr w:type="spellEnd"/>
      <w:proofErr w:type="gram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;</w:t>
      </w:r>
    </w:p>
    <w:p w14:paraId="194EB156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</w:t>
      </w:r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const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subscription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await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stripeService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retrieveSubscription</w:t>
      </w:r>
      <w:proofErr w:type="spell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invoice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subscription</w:t>
      </w:r>
      <w:proofErr w:type="spellEnd"/>
      <w:proofErr w:type="gram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;</w:t>
      </w:r>
    </w:p>
    <w:p w14:paraId="7AF5FD6B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</w:t>
      </w:r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const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customer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await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stripeService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retrieveCustomer</w:t>
      </w:r>
      <w:proofErr w:type="spell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invoice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customer</w:t>
      </w:r>
      <w:proofErr w:type="spellEnd"/>
      <w:proofErr w:type="gram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;</w:t>
      </w:r>
    </w:p>
    <w:p w14:paraId="4A07E629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</w:p>
    <w:p w14:paraId="2C158923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</w:t>
      </w:r>
      <w:r w:rsidRPr="00B762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if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(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invoice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billing</w:t>
      </w:r>
      <w:proofErr w:type="gramEnd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_reason</w:t>
      </w:r>
      <w:proofErr w:type="spell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==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"</w:t>
      </w:r>
      <w:proofErr w:type="spellStart"/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subscription_create</w:t>
      </w:r>
      <w:proofErr w:type="spellEnd"/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"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 {</w:t>
      </w:r>
    </w:p>
    <w:p w14:paraId="513AE02D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  </w:t>
      </w:r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const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B762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subscriptionDocument</w:t>
      </w:r>
      <w:proofErr w:type="spell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{</w:t>
      </w:r>
    </w:p>
    <w:p w14:paraId="5AB6FDBB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    </w:t>
      </w:r>
      <w:proofErr w:type="spell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userId</w:t>
      </w:r>
      <w:proofErr w:type="spellEnd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: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customer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metadata</w:t>
      </w:r>
      <w:proofErr w:type="gram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userId</w:t>
      </w:r>
      <w:proofErr w:type="spell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,</w:t>
      </w:r>
    </w:p>
    <w:p w14:paraId="3930D18A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    </w:t>
      </w:r>
      <w:proofErr w:type="spell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subId</w:t>
      </w:r>
      <w:proofErr w:type="spellEnd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: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subscription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id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,</w:t>
      </w:r>
    </w:p>
    <w:p w14:paraId="20E37679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    </w:t>
      </w:r>
      <w:proofErr w:type="spell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endDate</w:t>
      </w:r>
      <w:proofErr w:type="spellEnd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: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subscription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current</w:t>
      </w:r>
      <w:proofErr w:type="gramEnd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_period_end</w:t>
      </w:r>
      <w:proofErr w:type="spell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*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</w:rPr>
        <w:t>1000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,</w:t>
      </w:r>
    </w:p>
    <w:p w14:paraId="5144C38B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      };</w:t>
      </w:r>
    </w:p>
    <w:p w14:paraId="560E7F31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  </w:t>
      </w:r>
      <w:r w:rsidRPr="00B762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await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subscriptions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insertOne</w:t>
      </w:r>
      <w:proofErr w:type="spellEnd"/>
      <w:proofErr w:type="gram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  <w:proofErr w:type="spellStart"/>
      <w:r w:rsidRPr="00B762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subscriptionDocument</w:t>
      </w:r>
      <w:proofErr w:type="spell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;</w:t>
      </w:r>
    </w:p>
    <w:p w14:paraId="05325086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  </w:t>
      </w:r>
      <w:proofErr w:type="gram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console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log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  <w:proofErr w:type="gramEnd"/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 xml:space="preserve">`First subscription payment successful for </w:t>
      </w:r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${</w:t>
      </w:r>
      <w:proofErr w:type="spellStart"/>
      <w:r w:rsidRPr="00B762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customer</w:t>
      </w:r>
      <w:r w:rsidRPr="00B762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email</w:t>
      </w:r>
      <w:proofErr w:type="spellEnd"/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}</w:t>
      </w:r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`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;</w:t>
      </w:r>
    </w:p>
    <w:p w14:paraId="7647D05C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} </w:t>
      </w:r>
      <w:r w:rsidRPr="00B762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else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if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(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invoice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billing</w:t>
      </w:r>
      <w:proofErr w:type="gramEnd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_reason</w:t>
      </w:r>
      <w:proofErr w:type="spell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==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"</w:t>
      </w:r>
      <w:proofErr w:type="spellStart"/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subscription_cycle</w:t>
      </w:r>
      <w:proofErr w:type="spellEnd"/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"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 {</w:t>
      </w:r>
    </w:p>
    <w:p w14:paraId="3C1155A7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  </w:t>
      </w:r>
      <w:r w:rsidRPr="00B762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await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subscriptions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updateOne</w:t>
      </w:r>
      <w:proofErr w:type="spellEnd"/>
      <w:proofErr w:type="gram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</w:p>
    <w:p w14:paraId="000FC7CE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    </w:t>
      </w:r>
      <w:proofErr w:type="gramStart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{ </w:t>
      </w:r>
      <w:proofErr w:type="spell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userId</w:t>
      </w:r>
      <w:proofErr w:type="spellEnd"/>
      <w:proofErr w:type="gramEnd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: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B762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customer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metadata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userId</w:t>
      </w:r>
      <w:proofErr w:type="spell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},</w:t>
      </w:r>
    </w:p>
    <w:p w14:paraId="7870DF08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    </w:t>
      </w:r>
      <w:proofErr w:type="gramStart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{ 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$</w:t>
      </w:r>
      <w:proofErr w:type="gramEnd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set: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{ </w:t>
      </w:r>
      <w:proofErr w:type="spell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endDate</w:t>
      </w:r>
      <w:proofErr w:type="spellEnd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: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B762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subscription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current_period_end</w:t>
      </w:r>
      <w:proofErr w:type="spell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*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</w:rPr>
        <w:t>1000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, </w:t>
      </w:r>
      <w:proofErr w:type="spell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recurringSuccessful_test</w:t>
      </w:r>
      <w:proofErr w:type="spellEnd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: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true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} }</w:t>
      </w:r>
    </w:p>
    <w:p w14:paraId="1D2934C4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      );</w:t>
      </w:r>
    </w:p>
    <w:p w14:paraId="50D9F1E2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  </w:t>
      </w:r>
      <w:proofErr w:type="gram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console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log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  <w:proofErr w:type="gramEnd"/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 xml:space="preserve">`Recurring subscription payment successful for </w:t>
      </w:r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${</w:t>
      </w:r>
      <w:r w:rsidRPr="00B762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invoice</w:t>
      </w:r>
      <w:r w:rsidRPr="00B762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id</w:t>
      </w:r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}</w:t>
      </w:r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`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;</w:t>
      </w:r>
    </w:p>
    <w:p w14:paraId="54214B29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    }</w:t>
      </w:r>
    </w:p>
    <w:p w14:paraId="1C4D387E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  }</w:t>
      </w:r>
    </w:p>
    <w:p w14:paraId="597CF005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</w:t>
      </w:r>
      <w:r w:rsidRPr="00B762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if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(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event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type</w:t>
      </w:r>
      <w:proofErr w:type="spellEnd"/>
      <w:proofErr w:type="gram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==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"</w:t>
      </w:r>
      <w:proofErr w:type="spellStart"/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customer.subscription.updated</w:t>
      </w:r>
      <w:proofErr w:type="spellEnd"/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"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 {</w:t>
      </w:r>
    </w:p>
    <w:p w14:paraId="2910DD23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</w:t>
      </w:r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const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subscription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event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proofErr w:type="gram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data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object</w:t>
      </w:r>
      <w:proofErr w:type="spellEnd"/>
      <w:proofErr w:type="gram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;</w:t>
      </w:r>
    </w:p>
    <w:p w14:paraId="07006215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</w:t>
      </w:r>
      <w:r w:rsidRPr="00B762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if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(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subscription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cancel</w:t>
      </w:r>
      <w:proofErr w:type="gramEnd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_at_period_end</w:t>
      </w:r>
      <w:proofErr w:type="spell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 {</w:t>
      </w:r>
    </w:p>
    <w:p w14:paraId="34BF755A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  </w:t>
      </w:r>
      <w:proofErr w:type="gram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console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log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  <w:proofErr w:type="gramEnd"/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 xml:space="preserve">`Subscription </w:t>
      </w:r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${</w:t>
      </w:r>
      <w:r w:rsidRPr="00B762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subscription</w:t>
      </w:r>
      <w:r w:rsidRPr="00B762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id</w:t>
      </w:r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}</w:t>
      </w:r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 xml:space="preserve"> was </w:t>
      </w:r>
      <w:proofErr w:type="spellStart"/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canceled</w:t>
      </w:r>
      <w:proofErr w:type="spellEnd"/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.`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;</w:t>
      </w:r>
    </w:p>
    <w:p w14:paraId="3005E09A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} </w:t>
      </w:r>
      <w:r w:rsidRPr="00B762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else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{</w:t>
      </w:r>
    </w:p>
    <w:p w14:paraId="6C8644CA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  </w:t>
      </w:r>
      <w:proofErr w:type="gram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console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log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  <w:proofErr w:type="gramEnd"/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 xml:space="preserve">`Subscription </w:t>
      </w:r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${</w:t>
      </w:r>
      <w:r w:rsidRPr="00B7622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AU"/>
        </w:rPr>
        <w:t>subscription</w:t>
      </w:r>
      <w:r w:rsidRPr="00B762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id</w:t>
      </w:r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}</w:t>
      </w:r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 xml:space="preserve"> was restarted.`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;</w:t>
      </w:r>
    </w:p>
    <w:p w14:paraId="7609F935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    }</w:t>
      </w:r>
    </w:p>
    <w:p w14:paraId="77AA61F5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  }</w:t>
      </w:r>
    </w:p>
    <w:p w14:paraId="5E7CF002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res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status</w:t>
      </w:r>
      <w:proofErr w:type="spellEnd"/>
      <w:proofErr w:type="gram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  <w:r w:rsidRPr="00B7622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AU"/>
        </w:rPr>
        <w:t>200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.</w:t>
      </w:r>
      <w:r w:rsidRPr="00B762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end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);</w:t>
      </w:r>
    </w:p>
    <w:p w14:paraId="7A106E3D" w14:textId="77777777" w:rsidR="00B76222" w:rsidRPr="00A450CA" w:rsidRDefault="00B76222" w:rsidP="00A450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};</w:t>
      </w:r>
    </w:p>
    <w:p w14:paraId="6362217B" w14:textId="77777777" w:rsidR="00F656F7" w:rsidRPr="0025375D" w:rsidRDefault="00F656F7" w:rsidP="00A450CA">
      <w:pPr>
        <w:pStyle w:val="Heading2"/>
        <w:rPr>
          <w:bCs/>
        </w:rPr>
      </w:pPr>
      <w:bookmarkStart w:id="17" w:name="_Toc173524998"/>
      <w:r w:rsidRPr="0025375D">
        <w:rPr>
          <w:bCs/>
        </w:rPr>
        <w:t>Step 9: Integrate with Angular</w:t>
      </w:r>
      <w:bookmarkEnd w:id="17"/>
    </w:p>
    <w:p w14:paraId="46AB4752" w14:textId="77777777" w:rsidR="00F656F7" w:rsidRPr="00F45029" w:rsidRDefault="00F656F7" w:rsidP="00F45029">
      <w:r w:rsidRPr="00F45029">
        <w:t>In your Angular application, create a new service to handle Stripe payments. Use the following code to create a new service:</w:t>
      </w:r>
    </w:p>
    <w:p w14:paraId="33DBF440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proofErr w:type="spellStart"/>
      <w:r w:rsidRPr="00B762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onClick</w:t>
      </w:r>
      <w:proofErr w:type="spell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action</w:t>
      </w:r>
      <w:r w:rsidRPr="00B762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:</w:t>
      </w:r>
      <w:r w:rsidRPr="00B7622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AU"/>
        </w:rPr>
        <w:t>String</w:t>
      </w:r>
      <w:proofErr w:type="spellEnd"/>
      <w:proofErr w:type="gram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{</w:t>
      </w:r>
    </w:p>
    <w:p w14:paraId="1835FE77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</w:t>
      </w:r>
      <w:proofErr w:type="gramStart"/>
      <w:r w:rsidRPr="00B762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if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  <w:proofErr w:type="gramEnd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action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=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'Sign up'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</w:t>
      </w:r>
    </w:p>
    <w:p w14:paraId="6A6FCC15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  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window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open</w:t>
      </w:r>
      <w:proofErr w:type="spellEnd"/>
      <w:proofErr w:type="gram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'/</w:t>
      </w:r>
      <w:proofErr w:type="spellStart"/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signup'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,</w:t>
      </w:r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"_self</w:t>
      </w:r>
      <w:proofErr w:type="spellEnd"/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"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</w:t>
      </w:r>
    </w:p>
    <w:p w14:paraId="5DF52BF3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</w:t>
      </w:r>
      <w:r w:rsidRPr="00B7622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AU"/>
        </w:rPr>
        <w:t>else</w:t>
      </w:r>
    </w:p>
    <w:p w14:paraId="21A3FFD1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</w:t>
      </w:r>
      <w:r w:rsidRPr="00B7622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</w:rPr>
        <w:t>/</w:t>
      </w:r>
      <w:proofErr w:type="gramStart"/>
      <w:r w:rsidRPr="00B7622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</w:rPr>
        <w:t>/  </w:t>
      </w:r>
      <w:proofErr w:type="spellStart"/>
      <w:r w:rsidRPr="00B7622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</w:rPr>
        <w:t>window</w:t>
      </w:r>
      <w:proofErr w:type="gramEnd"/>
      <w:r w:rsidRPr="00B7622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</w:rPr>
        <w:t>.open</w:t>
      </w:r>
      <w:proofErr w:type="spellEnd"/>
      <w:r w:rsidRPr="00B7622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AU"/>
        </w:rPr>
        <w:t>("https://forms.office.com/r/FJcf5RQs4y", "_blank");</w:t>
      </w:r>
    </w:p>
    <w:p w14:paraId="2B99B60A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     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this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initiateCheckout</w:t>
      </w:r>
      <w:proofErr w:type="spellEnd"/>
      <w:proofErr w:type="gram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);</w:t>
      </w:r>
    </w:p>
    <w:p w14:paraId="42E9718D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  }</w:t>
      </w:r>
    </w:p>
    <w:p w14:paraId="10B618D9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initiateCheckout</w:t>
      </w:r>
      <w:proofErr w:type="spell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  <w:proofErr w:type="gram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 {</w:t>
      </w:r>
    </w:p>
    <w:p w14:paraId="34E40284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this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stripeService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createStripeSession</w:t>
      </w:r>
      <w:proofErr w:type="spellEnd"/>
      <w:proofErr w:type="gram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).</w:t>
      </w:r>
      <w:r w:rsidRPr="00B762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subscribe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</w:p>
    <w:p w14:paraId="2A4158F2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lastRenderedPageBreak/>
        <w:t xml:space="preserve">      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response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=&gt;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{</w:t>
      </w:r>
    </w:p>
    <w:p w14:paraId="27FE1156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    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window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location</w:t>
      </w:r>
      <w:proofErr w:type="gram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href</w:t>
      </w:r>
      <w:proofErr w:type="spell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AU"/>
        </w:rPr>
        <w:t>=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proofErr w:type="spell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response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redirectUrl</w:t>
      </w:r>
      <w:proofErr w:type="spell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;</w:t>
      </w:r>
    </w:p>
    <w:p w14:paraId="58EBC66A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      },</w:t>
      </w:r>
    </w:p>
    <w:p w14:paraId="6827B6DC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  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error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</w:t>
      </w:r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=&gt;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 {</w:t>
      </w:r>
    </w:p>
    <w:p w14:paraId="569EF468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    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console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error</w:t>
      </w:r>
      <w:proofErr w:type="spellEnd"/>
      <w:proofErr w:type="gram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</w:t>
      </w:r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'Error creating Stripe session:'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, 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error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);</w:t>
      </w:r>
    </w:p>
    <w:p w14:paraId="2B13157F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 xml:space="preserve">        </w:t>
      </w:r>
      <w:proofErr w:type="spellStart"/>
      <w:proofErr w:type="gramStart"/>
      <w:r w:rsidRPr="00B7622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AU"/>
        </w:rPr>
        <w:t>this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AU"/>
        </w:rPr>
        <w:t>router</w:t>
      </w:r>
      <w:proofErr w:type="gram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.</w:t>
      </w:r>
      <w:r w:rsidRPr="00B7622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AU"/>
        </w:rPr>
        <w:t>navigate</w:t>
      </w:r>
      <w:proofErr w:type="spellEnd"/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([</w:t>
      </w:r>
      <w:r w:rsidRPr="00B7622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AU"/>
        </w:rPr>
        <w:t>'/error'</w:t>
      </w: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]);</w:t>
      </w:r>
    </w:p>
    <w:p w14:paraId="162C6934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      }</w:t>
      </w:r>
    </w:p>
    <w:p w14:paraId="40CCAEFB" w14:textId="77777777" w:rsidR="00B76222" w:rsidRPr="00B76222" w:rsidRDefault="00B76222" w:rsidP="00B76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    );</w:t>
      </w:r>
    </w:p>
    <w:p w14:paraId="0761AAC7" w14:textId="77777777" w:rsidR="00F656F7" w:rsidRPr="00550CA1" w:rsidRDefault="00B76222" w:rsidP="00550C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</w:pPr>
      <w:r w:rsidRPr="00B7622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AU"/>
        </w:rPr>
        <w:t>  }</w:t>
      </w:r>
    </w:p>
    <w:sectPr w:rsidR="00F656F7" w:rsidRPr="00550CA1" w:rsidSect="001D5D5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ABCF4" w14:textId="77777777" w:rsidR="00E605F4" w:rsidRDefault="00E605F4" w:rsidP="009278A9">
      <w:pPr>
        <w:spacing w:after="0" w:line="240" w:lineRule="auto"/>
      </w:pPr>
      <w:r>
        <w:separator/>
      </w:r>
    </w:p>
  </w:endnote>
  <w:endnote w:type="continuationSeparator" w:id="0">
    <w:p w14:paraId="3419DFCC" w14:textId="77777777" w:rsidR="00E605F4" w:rsidRDefault="00E605F4" w:rsidP="0092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E170B" w14:textId="77777777" w:rsidR="00E605F4" w:rsidRDefault="00E605F4" w:rsidP="009278A9">
      <w:pPr>
        <w:spacing w:after="0" w:line="240" w:lineRule="auto"/>
      </w:pPr>
      <w:r>
        <w:separator/>
      </w:r>
    </w:p>
  </w:footnote>
  <w:footnote w:type="continuationSeparator" w:id="0">
    <w:p w14:paraId="18383458" w14:textId="77777777" w:rsidR="00E605F4" w:rsidRDefault="00E605F4" w:rsidP="00927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B50"/>
    <w:multiLevelType w:val="hybridMultilevel"/>
    <w:tmpl w:val="1FCAF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B48"/>
    <w:multiLevelType w:val="multilevel"/>
    <w:tmpl w:val="7A88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91CEB"/>
    <w:multiLevelType w:val="hybridMultilevel"/>
    <w:tmpl w:val="409C1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2413"/>
    <w:multiLevelType w:val="multilevel"/>
    <w:tmpl w:val="3BCA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47F7C"/>
    <w:multiLevelType w:val="multilevel"/>
    <w:tmpl w:val="0902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0319"/>
    <w:multiLevelType w:val="multilevel"/>
    <w:tmpl w:val="14C4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200868"/>
    <w:multiLevelType w:val="hybridMultilevel"/>
    <w:tmpl w:val="46CEB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00C08"/>
    <w:multiLevelType w:val="multilevel"/>
    <w:tmpl w:val="8FEC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1D1B24"/>
    <w:multiLevelType w:val="multilevel"/>
    <w:tmpl w:val="DAC6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582C3F"/>
    <w:multiLevelType w:val="multilevel"/>
    <w:tmpl w:val="5BA6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9C72F1"/>
    <w:multiLevelType w:val="multilevel"/>
    <w:tmpl w:val="B348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DD7B68"/>
    <w:multiLevelType w:val="multilevel"/>
    <w:tmpl w:val="213E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904F3B"/>
    <w:multiLevelType w:val="hybridMultilevel"/>
    <w:tmpl w:val="8256A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10188"/>
    <w:multiLevelType w:val="multilevel"/>
    <w:tmpl w:val="CAFE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F26AFE"/>
    <w:multiLevelType w:val="multilevel"/>
    <w:tmpl w:val="A6B6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A5522"/>
    <w:multiLevelType w:val="hybridMultilevel"/>
    <w:tmpl w:val="9E580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557E4"/>
    <w:multiLevelType w:val="multilevel"/>
    <w:tmpl w:val="3314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624AD"/>
    <w:multiLevelType w:val="multilevel"/>
    <w:tmpl w:val="5CE6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E63E44"/>
    <w:multiLevelType w:val="multilevel"/>
    <w:tmpl w:val="3314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9D355E"/>
    <w:multiLevelType w:val="multilevel"/>
    <w:tmpl w:val="50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843295"/>
    <w:multiLevelType w:val="hybridMultilevel"/>
    <w:tmpl w:val="5DE6C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42303">
    <w:abstractNumId w:val="7"/>
  </w:num>
  <w:num w:numId="2" w16cid:durableId="505100401">
    <w:abstractNumId w:val="8"/>
  </w:num>
  <w:num w:numId="3" w16cid:durableId="1906143526">
    <w:abstractNumId w:val="10"/>
  </w:num>
  <w:num w:numId="4" w16cid:durableId="1500342356">
    <w:abstractNumId w:val="9"/>
  </w:num>
  <w:num w:numId="5" w16cid:durableId="487671507">
    <w:abstractNumId w:val="19"/>
  </w:num>
  <w:num w:numId="6" w16cid:durableId="1367681731">
    <w:abstractNumId w:val="13"/>
  </w:num>
  <w:num w:numId="7" w16cid:durableId="219824617">
    <w:abstractNumId w:val="5"/>
  </w:num>
  <w:num w:numId="8" w16cid:durableId="980034873">
    <w:abstractNumId w:val="1"/>
  </w:num>
  <w:num w:numId="9" w16cid:durableId="449131195">
    <w:abstractNumId w:val="11"/>
  </w:num>
  <w:num w:numId="10" w16cid:durableId="1699425119">
    <w:abstractNumId w:val="3"/>
  </w:num>
  <w:num w:numId="11" w16cid:durableId="1727677957">
    <w:abstractNumId w:val="17"/>
  </w:num>
  <w:num w:numId="12" w16cid:durableId="689718521">
    <w:abstractNumId w:val="14"/>
  </w:num>
  <w:num w:numId="13" w16cid:durableId="1159883653">
    <w:abstractNumId w:val="16"/>
  </w:num>
  <w:num w:numId="14" w16cid:durableId="162665396">
    <w:abstractNumId w:val="4"/>
  </w:num>
  <w:num w:numId="15" w16cid:durableId="1136989807">
    <w:abstractNumId w:val="0"/>
  </w:num>
  <w:num w:numId="16" w16cid:durableId="369574297">
    <w:abstractNumId w:val="2"/>
  </w:num>
  <w:num w:numId="17" w16cid:durableId="88161975">
    <w:abstractNumId w:val="18"/>
  </w:num>
  <w:num w:numId="18" w16cid:durableId="829754270">
    <w:abstractNumId w:val="12"/>
  </w:num>
  <w:num w:numId="19" w16cid:durableId="2002078679">
    <w:abstractNumId w:val="15"/>
  </w:num>
  <w:num w:numId="20" w16cid:durableId="710345209">
    <w:abstractNumId w:val="6"/>
  </w:num>
  <w:num w:numId="21" w16cid:durableId="16726394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FED"/>
    <w:rsid w:val="0000227C"/>
    <w:rsid w:val="00006CCF"/>
    <w:rsid w:val="00062C08"/>
    <w:rsid w:val="000A1C9F"/>
    <w:rsid w:val="000A728F"/>
    <w:rsid w:val="001033F7"/>
    <w:rsid w:val="001A652E"/>
    <w:rsid w:val="001D5D5E"/>
    <w:rsid w:val="001F2B8D"/>
    <w:rsid w:val="0022127B"/>
    <w:rsid w:val="0025375D"/>
    <w:rsid w:val="0026461F"/>
    <w:rsid w:val="00284F92"/>
    <w:rsid w:val="002C1A9C"/>
    <w:rsid w:val="002C38F3"/>
    <w:rsid w:val="002D07EA"/>
    <w:rsid w:val="002E08C7"/>
    <w:rsid w:val="00333DA0"/>
    <w:rsid w:val="003547CD"/>
    <w:rsid w:val="003549A5"/>
    <w:rsid w:val="003600AF"/>
    <w:rsid w:val="00383801"/>
    <w:rsid w:val="00386D0E"/>
    <w:rsid w:val="00393009"/>
    <w:rsid w:val="003A3301"/>
    <w:rsid w:val="003B21A3"/>
    <w:rsid w:val="003E2608"/>
    <w:rsid w:val="004322D5"/>
    <w:rsid w:val="00440A6F"/>
    <w:rsid w:val="004528AD"/>
    <w:rsid w:val="00454252"/>
    <w:rsid w:val="00465BBF"/>
    <w:rsid w:val="004753DF"/>
    <w:rsid w:val="00490547"/>
    <w:rsid w:val="004A5905"/>
    <w:rsid w:val="004C0AF1"/>
    <w:rsid w:val="00550CA1"/>
    <w:rsid w:val="00567D8D"/>
    <w:rsid w:val="00573BC3"/>
    <w:rsid w:val="005C3B05"/>
    <w:rsid w:val="00615E9E"/>
    <w:rsid w:val="006355FE"/>
    <w:rsid w:val="00650A76"/>
    <w:rsid w:val="00692CAC"/>
    <w:rsid w:val="006D7D1C"/>
    <w:rsid w:val="00774308"/>
    <w:rsid w:val="00780EEE"/>
    <w:rsid w:val="007830FE"/>
    <w:rsid w:val="007B789E"/>
    <w:rsid w:val="00831150"/>
    <w:rsid w:val="00871FED"/>
    <w:rsid w:val="00872394"/>
    <w:rsid w:val="009278A9"/>
    <w:rsid w:val="0095112D"/>
    <w:rsid w:val="00961CEA"/>
    <w:rsid w:val="009B4293"/>
    <w:rsid w:val="009D2F6C"/>
    <w:rsid w:val="00A0306D"/>
    <w:rsid w:val="00A15004"/>
    <w:rsid w:val="00A3235B"/>
    <w:rsid w:val="00A450CA"/>
    <w:rsid w:val="00A5762F"/>
    <w:rsid w:val="00A92B2F"/>
    <w:rsid w:val="00B76222"/>
    <w:rsid w:val="00BA3DE3"/>
    <w:rsid w:val="00BB4EB1"/>
    <w:rsid w:val="00BC0D7D"/>
    <w:rsid w:val="00C013A1"/>
    <w:rsid w:val="00C073CA"/>
    <w:rsid w:val="00C574FD"/>
    <w:rsid w:val="00C94E70"/>
    <w:rsid w:val="00D54C31"/>
    <w:rsid w:val="00DA6679"/>
    <w:rsid w:val="00DC6A24"/>
    <w:rsid w:val="00DE091E"/>
    <w:rsid w:val="00E17C62"/>
    <w:rsid w:val="00E24836"/>
    <w:rsid w:val="00E24A2E"/>
    <w:rsid w:val="00E50129"/>
    <w:rsid w:val="00E51B66"/>
    <w:rsid w:val="00E605F4"/>
    <w:rsid w:val="00E751E7"/>
    <w:rsid w:val="00E759F9"/>
    <w:rsid w:val="00E82D82"/>
    <w:rsid w:val="00EA3FE6"/>
    <w:rsid w:val="00EE18E7"/>
    <w:rsid w:val="00F01FF7"/>
    <w:rsid w:val="00F45029"/>
    <w:rsid w:val="00F55436"/>
    <w:rsid w:val="00F656F7"/>
    <w:rsid w:val="00FB288B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>
      <o:colormru v:ext="edit" colors="#bf95df"/>
    </o:shapedefaults>
    <o:shapelayout v:ext="edit">
      <o:idmap v:ext="edit" data="1"/>
    </o:shapelayout>
  </w:shapeDefaults>
  <w:decimalSymbol w:val="."/>
  <w:listSeparator w:val=","/>
  <w14:docId w14:val="63713193"/>
  <w15:docId w15:val="{E3EA123F-01C7-45B6-A5DD-889BEEF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7B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FF7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FF7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0CA"/>
    <w:pPr>
      <w:keepNext/>
      <w:keepLines/>
      <w:spacing w:before="160" w:after="80"/>
      <w:outlineLvl w:val="2"/>
    </w:pPr>
    <w:rPr>
      <w:rFonts w:eastAsiaTheme="majorEastAsia" w:cstheme="majorBidi"/>
      <w:b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F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F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F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F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F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F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FF7"/>
    <w:rPr>
      <w:rFonts w:ascii="Cambria" w:eastAsiaTheme="majorEastAsia" w:hAnsi="Cambria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1FF7"/>
    <w:rPr>
      <w:rFonts w:ascii="Cambria" w:eastAsiaTheme="majorEastAsia" w:hAnsi="Cambri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50CA"/>
    <w:rPr>
      <w:rFonts w:ascii="Cambria" w:eastAsiaTheme="majorEastAsia" w:hAnsi="Cambria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F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F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F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F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F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F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F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F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1F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1F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F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F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FE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D5D5E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5D5E"/>
    <w:rPr>
      <w:rFonts w:eastAsiaTheme="minorEastAsia"/>
      <w:kern w:val="0"/>
      <w:lang w:val="en-US"/>
    </w:rPr>
  </w:style>
  <w:style w:type="paragraph" w:customStyle="1" w:styleId="Style1">
    <w:name w:val="Style1"/>
    <w:basedOn w:val="Normal"/>
    <w:qFormat/>
    <w:rsid w:val="00386D0E"/>
    <w:pPr>
      <w:spacing w:before="120" w:after="195" w:line="256" w:lineRule="auto"/>
      <w:ind w:left="10" w:right="47" w:hanging="10"/>
      <w:jc w:val="center"/>
    </w:pPr>
    <w:rPr>
      <w:rFonts w:eastAsia="Calibri" w:cs="Times New Roman"/>
      <w:b/>
      <w:color w:val="000000"/>
      <w:kern w:val="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27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8A9"/>
  </w:style>
  <w:style w:type="paragraph" w:styleId="Footer">
    <w:name w:val="footer"/>
    <w:basedOn w:val="Normal"/>
    <w:link w:val="FooterChar"/>
    <w:uiPriority w:val="99"/>
    <w:unhideWhenUsed/>
    <w:rsid w:val="00927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8A9"/>
  </w:style>
  <w:style w:type="paragraph" w:styleId="Caption">
    <w:name w:val="caption"/>
    <w:basedOn w:val="Normal"/>
    <w:next w:val="Normal"/>
    <w:uiPriority w:val="35"/>
    <w:unhideWhenUsed/>
    <w:qFormat/>
    <w:rsid w:val="0045425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E18E7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18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18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18E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18E7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6D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51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279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181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3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6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5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44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40123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090219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965982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14254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1423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13959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497906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70743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9388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96690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2834230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89024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05828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91659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596499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03672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93299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55748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317454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471779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38489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106079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0412458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29134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34310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88652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03838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59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B97CF-8208-45C3-91AD-4E1AB6A2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7</TotalTime>
  <Pages>10</Pages>
  <Words>1248</Words>
  <Characters>8827</Characters>
  <Application>Microsoft Office Word</Application>
  <DocSecurity>0</DocSecurity>
  <Lines>294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ipe Integration</vt:lpstr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pe Integration</dc:title>
  <dc:subject>Documentation</dc:subject>
  <dc:creator/>
  <cp:keywords/>
  <dc:description/>
  <cp:lastModifiedBy>Niket Kiritkumar Patel</cp:lastModifiedBy>
  <cp:revision>82</cp:revision>
  <dcterms:created xsi:type="dcterms:W3CDTF">2024-07-29T10:43:00Z</dcterms:created>
  <dcterms:modified xsi:type="dcterms:W3CDTF">2024-08-0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4e1a66-620d-4953-8f13-b15d495294a1</vt:lpwstr>
  </property>
</Properties>
</file>